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AD" w:rsidRDefault="00D23EAD" w:rsidP="008B5D74">
      <w:pPr>
        <w:pStyle w:val="Textkrper"/>
        <w:spacing w:before="120" w:after="120"/>
        <w:ind w:left="142"/>
        <w:jc w:val="both"/>
        <w:rPr>
          <w:rFonts w:cs="Arial"/>
          <w:spacing w:val="-1"/>
          <w:sz w:val="28"/>
        </w:rPr>
      </w:pPr>
    </w:p>
    <w:p w:rsidR="008B5D74" w:rsidRDefault="008B5D74" w:rsidP="008B5D74">
      <w:pPr>
        <w:pStyle w:val="Textkrper"/>
        <w:spacing w:before="120" w:after="120"/>
        <w:ind w:left="142"/>
        <w:jc w:val="both"/>
        <w:rPr>
          <w:rFonts w:cs="Arial"/>
          <w:spacing w:val="-2"/>
          <w:sz w:val="28"/>
        </w:rPr>
      </w:pPr>
      <w:r w:rsidRPr="007B39BD">
        <w:rPr>
          <w:rFonts w:cs="Arial"/>
          <w:spacing w:val="-1"/>
          <w:sz w:val="28"/>
        </w:rPr>
        <w:t>Pandemie</w:t>
      </w:r>
      <w:r w:rsidRPr="007B39BD">
        <w:rPr>
          <w:rFonts w:cs="Arial"/>
          <w:spacing w:val="-2"/>
          <w:sz w:val="28"/>
        </w:rPr>
        <w:t xml:space="preserve"> </w:t>
      </w:r>
      <w:r w:rsidRPr="007B39BD">
        <w:rPr>
          <w:rFonts w:cs="Arial"/>
          <w:sz w:val="28"/>
        </w:rPr>
        <w:t xml:space="preserve">– </w:t>
      </w:r>
      <w:r w:rsidRPr="007B39BD">
        <w:rPr>
          <w:rFonts w:cs="Arial"/>
          <w:spacing w:val="-1"/>
          <w:sz w:val="28"/>
        </w:rPr>
        <w:t>Maßnahmenplan</w:t>
      </w:r>
      <w:r w:rsidRPr="007B39BD">
        <w:rPr>
          <w:rFonts w:cs="Arial"/>
          <w:sz w:val="28"/>
        </w:rPr>
        <w:t xml:space="preserve"> für Prostitutionsgewerbe </w:t>
      </w:r>
      <w:r w:rsidRPr="007B39BD">
        <w:rPr>
          <w:rFonts w:cs="Arial"/>
          <w:spacing w:val="-1"/>
          <w:sz w:val="28"/>
        </w:rPr>
        <w:t>in Vorbereitung auf einen</w:t>
      </w:r>
      <w:r w:rsidRPr="007B39BD">
        <w:rPr>
          <w:rFonts w:cs="Arial"/>
          <w:sz w:val="28"/>
        </w:rPr>
        <w:t xml:space="preserve"> </w:t>
      </w:r>
      <w:r w:rsidRPr="007B39BD">
        <w:rPr>
          <w:rFonts w:cs="Arial"/>
          <w:spacing w:val="-1"/>
          <w:sz w:val="28"/>
        </w:rPr>
        <w:t>Ausbruch von</w:t>
      </w:r>
      <w:r w:rsidRPr="007B39BD">
        <w:rPr>
          <w:rFonts w:cs="Arial"/>
          <w:spacing w:val="2"/>
          <w:sz w:val="28"/>
        </w:rPr>
        <w:t xml:space="preserve"> </w:t>
      </w:r>
      <w:r w:rsidRPr="007B39BD">
        <w:rPr>
          <w:rFonts w:cs="Arial"/>
          <w:spacing w:val="-2"/>
          <w:sz w:val="28"/>
        </w:rPr>
        <w:t>SARS-CoV-2:</w:t>
      </w:r>
    </w:p>
    <w:p w:rsidR="00D23EAD" w:rsidRDefault="00D23EAD" w:rsidP="008B5D74">
      <w:pPr>
        <w:pStyle w:val="Textkrper"/>
        <w:spacing w:before="120" w:after="120"/>
        <w:ind w:left="142"/>
        <w:jc w:val="both"/>
        <w:rPr>
          <w:rFonts w:cs="Arial"/>
          <w:spacing w:val="-2"/>
          <w:sz w:val="28"/>
        </w:rPr>
      </w:pPr>
    </w:p>
    <w:p w:rsidR="008B5D74" w:rsidRPr="007B39BD" w:rsidRDefault="008B5D74" w:rsidP="008B5D74">
      <w:pPr>
        <w:pStyle w:val="Textkrper"/>
        <w:spacing w:before="120" w:after="120"/>
        <w:ind w:left="142"/>
        <w:jc w:val="both"/>
        <w:rPr>
          <w:rFonts w:cs="Arial"/>
          <w:b w:val="0"/>
          <w:sz w:val="28"/>
        </w:rPr>
      </w:pPr>
    </w:p>
    <w:tbl>
      <w:tblPr>
        <w:tblStyle w:val="TableNormal"/>
        <w:tblW w:w="9781" w:type="dxa"/>
        <w:tblInd w:w="-127" w:type="dxa"/>
        <w:tblLayout w:type="fixed"/>
        <w:tblLook w:val="01E0" w:firstRow="1" w:lastRow="1" w:firstColumn="1" w:lastColumn="1" w:noHBand="0" w:noVBand="0"/>
      </w:tblPr>
      <w:tblGrid>
        <w:gridCol w:w="4962"/>
        <w:gridCol w:w="1559"/>
        <w:gridCol w:w="1843"/>
        <w:gridCol w:w="1417"/>
      </w:tblGrid>
      <w:tr w:rsidR="008B5D74" w:rsidRPr="00A06B34" w:rsidTr="00F41ABA">
        <w:trPr>
          <w:trHeight w:hRule="exact" w:val="697"/>
        </w:trPr>
        <w:tc>
          <w:tcPr>
            <w:tcW w:w="4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5D74" w:rsidRPr="00A06B34" w:rsidRDefault="008B5D74" w:rsidP="00F41ABA">
            <w:pPr>
              <w:pStyle w:val="TableParagraph"/>
              <w:tabs>
                <w:tab w:val="left" w:pos="4678"/>
              </w:tabs>
              <w:spacing w:before="120" w:after="120" w:line="267" w:lineRule="exact"/>
              <w:ind w:left="184" w:right="284"/>
              <w:rPr>
                <w:rFonts w:ascii="Arial" w:hAnsi="Arial" w:cs="Arial"/>
                <w:lang w:val="de-DE"/>
              </w:rPr>
            </w:pPr>
            <w:r w:rsidRPr="00A06B34">
              <w:rPr>
                <w:rFonts w:ascii="Arial" w:hAnsi="Arial" w:cs="Arial"/>
                <w:b/>
                <w:spacing w:val="-1"/>
                <w:lang w:val="de-DE"/>
              </w:rPr>
              <w:t>Organisatorische</w:t>
            </w:r>
            <w:r w:rsidRPr="00A06B34">
              <w:rPr>
                <w:rFonts w:ascii="Arial" w:hAnsi="Arial" w:cs="Arial"/>
                <w:b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b/>
                <w:spacing w:val="-2"/>
                <w:lang w:val="de-DE"/>
              </w:rPr>
              <w:t>Maßnahm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5D74" w:rsidRPr="00A06B34" w:rsidRDefault="008B5D74" w:rsidP="00F41ABA">
            <w:pPr>
              <w:pStyle w:val="TableParagraph"/>
              <w:spacing w:before="120" w:after="120"/>
              <w:ind w:left="66" w:right="214"/>
              <w:jc w:val="both"/>
              <w:rPr>
                <w:rFonts w:ascii="Arial" w:hAnsi="Arial" w:cs="Arial"/>
                <w:lang w:val="de-DE"/>
              </w:rPr>
            </w:pPr>
            <w:r w:rsidRPr="00A06B34">
              <w:rPr>
                <w:rFonts w:ascii="Arial" w:hAnsi="Arial" w:cs="Arial"/>
                <w:b/>
                <w:spacing w:val="-1"/>
                <w:lang w:val="de-DE"/>
              </w:rPr>
              <w:t>Verantwortlicher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5D74" w:rsidRPr="00A06B34" w:rsidRDefault="008B5D74" w:rsidP="00F41ABA">
            <w:pPr>
              <w:pStyle w:val="TableParagraph"/>
              <w:spacing w:before="120" w:after="120"/>
              <w:ind w:left="21" w:right="248"/>
              <w:jc w:val="both"/>
              <w:rPr>
                <w:rFonts w:ascii="Arial" w:hAnsi="Arial" w:cs="Arial"/>
                <w:lang w:val="de-DE"/>
              </w:rPr>
            </w:pPr>
            <w:r w:rsidRPr="00A06B34">
              <w:rPr>
                <w:rFonts w:ascii="Arial" w:hAnsi="Arial" w:cs="Arial"/>
                <w:b/>
                <w:spacing w:val="-1"/>
                <w:lang w:val="de-DE"/>
              </w:rPr>
              <w:t>Datum</w:t>
            </w:r>
            <w:r w:rsidRPr="00A06B34">
              <w:rPr>
                <w:rFonts w:ascii="Arial" w:hAnsi="Arial" w:cs="Arial"/>
                <w:b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b/>
                <w:spacing w:val="-1"/>
                <w:lang w:val="de-DE"/>
              </w:rPr>
              <w:t>der</w:t>
            </w:r>
            <w:r w:rsidRPr="00A06B34">
              <w:rPr>
                <w:rFonts w:ascii="Arial" w:hAnsi="Arial" w:cs="Arial"/>
                <w:b/>
                <w:spacing w:val="23"/>
                <w:lang w:val="de-DE"/>
              </w:rPr>
              <w:t xml:space="preserve"> U</w:t>
            </w:r>
            <w:r w:rsidRPr="00A06B34">
              <w:rPr>
                <w:rFonts w:ascii="Arial" w:hAnsi="Arial" w:cs="Arial"/>
                <w:b/>
                <w:spacing w:val="-1"/>
                <w:lang w:val="de-DE"/>
              </w:rPr>
              <w:t>msetzung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5D74" w:rsidRPr="00A06B34" w:rsidRDefault="008B5D74" w:rsidP="00F41ABA">
            <w:pPr>
              <w:pStyle w:val="TableParagraph"/>
              <w:spacing w:before="120" w:after="120" w:line="267" w:lineRule="exact"/>
              <w:ind w:left="95"/>
              <w:jc w:val="both"/>
              <w:rPr>
                <w:rFonts w:ascii="Arial" w:hAnsi="Arial" w:cs="Arial"/>
                <w:lang w:val="de-DE"/>
              </w:rPr>
            </w:pPr>
            <w:r w:rsidRPr="00A06B34">
              <w:rPr>
                <w:rFonts w:ascii="Arial" w:hAnsi="Arial" w:cs="Arial"/>
                <w:b/>
                <w:lang w:val="de-DE"/>
              </w:rPr>
              <w:t>HDZ/</w:t>
            </w:r>
            <w:r w:rsidRPr="00A06B34">
              <w:rPr>
                <w:rFonts w:ascii="Arial" w:hAnsi="Arial" w:cs="Arial"/>
                <w:b/>
                <w:spacing w:val="-1"/>
                <w:lang w:val="de-DE"/>
              </w:rPr>
              <w:t>Unter-schrift</w:t>
            </w:r>
          </w:p>
        </w:tc>
      </w:tr>
      <w:tr w:rsidR="008B5D74" w:rsidRPr="00A06B34" w:rsidTr="00F41ABA">
        <w:trPr>
          <w:trHeight w:hRule="exact" w:val="1424"/>
        </w:trPr>
        <w:tc>
          <w:tcPr>
            <w:tcW w:w="496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pStyle w:val="TableParagraph"/>
              <w:tabs>
                <w:tab w:val="left" w:pos="4678"/>
              </w:tabs>
              <w:spacing w:before="120" w:after="120"/>
              <w:ind w:left="184" w:right="284"/>
              <w:rPr>
                <w:rFonts w:ascii="Arial" w:hAnsi="Arial" w:cs="Arial"/>
                <w:lang w:val="de-DE"/>
              </w:rPr>
            </w:pPr>
            <w:r w:rsidRPr="00A06B34">
              <w:rPr>
                <w:rFonts w:ascii="Arial" w:hAnsi="Arial" w:cs="Arial"/>
                <w:spacing w:val="-1"/>
                <w:lang w:val="de-DE"/>
              </w:rPr>
              <w:t>Benennung eines</w:t>
            </w:r>
            <w:r w:rsidRPr="00A06B34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Pandemie-Verantwortlichen</w:t>
            </w:r>
            <w:r w:rsidRPr="00A06B34">
              <w:rPr>
                <w:rFonts w:ascii="Arial" w:hAnsi="Arial" w:cs="Arial"/>
                <w:spacing w:val="39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und</w:t>
            </w:r>
            <w:r w:rsidRPr="00A06B34">
              <w:rPr>
                <w:rFonts w:ascii="Arial" w:hAnsi="Arial" w:cs="Arial"/>
                <w:spacing w:val="-3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einer</w:t>
            </w:r>
            <w:r w:rsidRPr="00A06B34">
              <w:rPr>
                <w:rFonts w:ascii="Arial" w:hAnsi="Arial" w:cs="Arial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Vertretung auch als Ansprechpartner für Gesundheitsamt und sonstiger Behörden im Pandemiefall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spacing w:before="120" w:after="120"/>
              <w:ind w:left="66"/>
              <w:jc w:val="both"/>
              <w:rPr>
                <w:rFonts w:cs="Arial"/>
                <w:lang w:val="de-DE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spacing w:before="120" w:after="120"/>
              <w:ind w:left="284"/>
              <w:jc w:val="both"/>
              <w:rPr>
                <w:rFonts w:cs="Arial"/>
                <w:lang w:val="de-DE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spacing w:before="120" w:after="120"/>
              <w:ind w:left="95"/>
              <w:jc w:val="both"/>
              <w:rPr>
                <w:rFonts w:cs="Arial"/>
                <w:lang w:val="de-DE"/>
              </w:rPr>
            </w:pPr>
          </w:p>
        </w:tc>
      </w:tr>
      <w:tr w:rsidR="008B5D74" w:rsidRPr="00A06B34" w:rsidTr="00F41ABA">
        <w:trPr>
          <w:trHeight w:hRule="exact" w:val="2152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pStyle w:val="TableParagraph"/>
              <w:tabs>
                <w:tab w:val="left" w:pos="4678"/>
              </w:tabs>
              <w:spacing w:before="120" w:after="120" w:line="267" w:lineRule="exact"/>
              <w:ind w:left="184" w:right="284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pacing w:val="-1"/>
                <w:lang w:val="de-DE"/>
              </w:rPr>
              <w:t xml:space="preserve">Ggf.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Einberufen eines</w:t>
            </w:r>
            <w:r w:rsidRPr="00A06B34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Pandemie-Leitungsteams:</w:t>
            </w:r>
          </w:p>
          <w:p w:rsidR="008B5D74" w:rsidRPr="00A06B34" w:rsidRDefault="008B5D74" w:rsidP="00F41ABA">
            <w:pPr>
              <w:pStyle w:val="TableParagraph"/>
              <w:tabs>
                <w:tab w:val="left" w:pos="4678"/>
              </w:tabs>
              <w:spacing w:before="120" w:after="120"/>
              <w:ind w:left="184" w:right="284"/>
              <w:rPr>
                <w:rFonts w:ascii="Arial" w:hAnsi="Arial" w:cs="Arial"/>
                <w:spacing w:val="-1"/>
                <w:lang w:val="de-DE"/>
              </w:rPr>
            </w:pPr>
            <w:r w:rsidRPr="00A06B34">
              <w:rPr>
                <w:rFonts w:ascii="Arial" w:hAnsi="Arial" w:cs="Arial"/>
                <w:spacing w:val="-1"/>
                <w:lang w:val="de-DE"/>
              </w:rPr>
              <w:t xml:space="preserve">Das Team gewährleistet möglichst allen </w:t>
            </w:r>
            <w:r>
              <w:rPr>
                <w:rFonts w:ascii="Arial" w:hAnsi="Arial" w:cs="Arial"/>
                <w:spacing w:val="-1"/>
                <w:lang w:val="de-DE"/>
              </w:rPr>
              <w:t xml:space="preserve">Prostituierten und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 xml:space="preserve">Mitarbeitern den Zugabe zu aktuellen Informationen und Anweisungen (Aushänge/Mails usw.). </w:t>
            </w:r>
          </w:p>
          <w:p w:rsidR="008B5D74" w:rsidRPr="00A06B34" w:rsidRDefault="008B5D74" w:rsidP="00F41ABA">
            <w:pPr>
              <w:pStyle w:val="TableParagraph"/>
              <w:tabs>
                <w:tab w:val="left" w:pos="4678"/>
              </w:tabs>
              <w:spacing w:before="120" w:after="120"/>
              <w:ind w:left="184" w:right="284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spacing w:before="120" w:after="120"/>
              <w:ind w:left="66"/>
              <w:jc w:val="both"/>
              <w:rPr>
                <w:rFonts w:cs="Arial"/>
                <w:lang w:val="de-DE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spacing w:before="120" w:after="120"/>
              <w:ind w:left="284"/>
              <w:jc w:val="both"/>
              <w:rPr>
                <w:rFonts w:cs="Arial"/>
                <w:lang w:val="de-DE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spacing w:before="120" w:after="120"/>
              <w:ind w:left="95"/>
              <w:jc w:val="both"/>
              <w:rPr>
                <w:rFonts w:cs="Arial"/>
                <w:lang w:val="de-DE"/>
              </w:rPr>
            </w:pPr>
          </w:p>
        </w:tc>
      </w:tr>
      <w:tr w:rsidR="008B5D74" w:rsidRPr="00A06B34" w:rsidTr="00F41ABA">
        <w:trPr>
          <w:trHeight w:hRule="exact" w:val="802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pStyle w:val="TableParagraph"/>
              <w:tabs>
                <w:tab w:val="left" w:pos="4678"/>
              </w:tabs>
              <w:spacing w:before="120" w:after="120"/>
              <w:ind w:left="184" w:right="284"/>
              <w:rPr>
                <w:rFonts w:ascii="Arial" w:hAnsi="Arial" w:cs="Arial"/>
                <w:lang w:val="de-DE"/>
              </w:rPr>
            </w:pPr>
            <w:r w:rsidRPr="00A06B34">
              <w:rPr>
                <w:rFonts w:ascii="Arial" w:hAnsi="Arial" w:cs="Arial"/>
                <w:spacing w:val="-1"/>
                <w:lang w:val="de-DE"/>
              </w:rPr>
              <w:t>Überprüfung des</w:t>
            </w:r>
            <w:r w:rsidRPr="00A06B34">
              <w:rPr>
                <w:rFonts w:ascii="Arial" w:hAnsi="Arial" w:cs="Arial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Unterstützungsangebotes</w:t>
            </w:r>
            <w:r w:rsidRPr="00A06B34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lang w:val="de-DE"/>
              </w:rPr>
              <w:t>von</w:t>
            </w:r>
            <w:r w:rsidRPr="00A06B34">
              <w:rPr>
                <w:rFonts w:ascii="Arial" w:hAnsi="Arial" w:cs="Arial"/>
                <w:spacing w:val="31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Behörden und Verbänden</w:t>
            </w:r>
            <w:r w:rsidRPr="00A06B34">
              <w:rPr>
                <w:rFonts w:ascii="Arial" w:hAnsi="Arial" w:cs="Arial"/>
                <w:spacing w:val="-3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lang w:val="de-DE"/>
              </w:rPr>
              <w:t>etc.</w:t>
            </w:r>
          </w:p>
          <w:p w:rsidR="008B5D74" w:rsidRPr="00A06B34" w:rsidRDefault="008B5D74" w:rsidP="00F41ABA">
            <w:pPr>
              <w:pStyle w:val="TableParagraph"/>
              <w:tabs>
                <w:tab w:val="left" w:pos="4678"/>
              </w:tabs>
              <w:spacing w:before="120" w:after="120"/>
              <w:ind w:left="184" w:right="284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spacing w:before="120" w:after="120"/>
              <w:ind w:left="66"/>
              <w:jc w:val="both"/>
              <w:rPr>
                <w:rFonts w:cs="Arial"/>
                <w:lang w:val="de-DE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spacing w:before="120" w:after="120"/>
              <w:ind w:left="284"/>
              <w:jc w:val="both"/>
              <w:rPr>
                <w:rFonts w:cs="Arial"/>
                <w:lang w:val="de-DE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spacing w:before="120" w:after="120"/>
              <w:ind w:left="95"/>
              <w:jc w:val="both"/>
              <w:rPr>
                <w:rFonts w:cs="Arial"/>
                <w:lang w:val="de-DE"/>
              </w:rPr>
            </w:pPr>
          </w:p>
        </w:tc>
      </w:tr>
      <w:tr w:rsidR="008B5D74" w:rsidRPr="00A06B34" w:rsidTr="008B5D74">
        <w:trPr>
          <w:trHeight w:hRule="exact" w:val="1528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pStyle w:val="TableParagraph"/>
              <w:tabs>
                <w:tab w:val="left" w:pos="4678"/>
              </w:tabs>
              <w:spacing w:before="120" w:after="120"/>
              <w:ind w:left="184" w:right="284"/>
              <w:rPr>
                <w:rFonts w:ascii="Arial" w:hAnsi="Arial" w:cs="Arial"/>
                <w:lang w:val="de-DE"/>
              </w:rPr>
            </w:pPr>
            <w:r w:rsidRPr="00A06B34">
              <w:rPr>
                <w:rFonts w:ascii="Arial" w:hAnsi="Arial" w:cs="Arial"/>
                <w:spacing w:val="-1"/>
                <w:lang w:val="de-DE"/>
              </w:rPr>
              <w:t>Sicherstellung einer</w:t>
            </w:r>
            <w:r w:rsidRPr="00A06B34">
              <w:rPr>
                <w:rFonts w:ascii="Arial" w:hAnsi="Arial" w:cs="Arial"/>
                <w:spacing w:val="-3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reibungslosen,</w:t>
            </w:r>
            <w:r w:rsidRPr="00A06B34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schnellen</w:t>
            </w:r>
            <w:r w:rsidRPr="00A06B34">
              <w:rPr>
                <w:rFonts w:ascii="Arial" w:hAnsi="Arial" w:cs="Arial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internen</w:t>
            </w:r>
            <w:r w:rsidRPr="00A06B34">
              <w:rPr>
                <w:rFonts w:ascii="Arial" w:hAnsi="Arial" w:cs="Arial"/>
                <w:spacing w:val="51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Kommunikation,</w:t>
            </w:r>
            <w:r w:rsidRPr="00A06B34">
              <w:rPr>
                <w:rFonts w:ascii="Arial" w:hAnsi="Arial" w:cs="Arial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Kommunikationswege</w:t>
            </w:r>
            <w:r w:rsidRPr="00A06B34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z.B. internes</w:t>
            </w:r>
            <w:r w:rsidRPr="00A06B34">
              <w:rPr>
                <w:rFonts w:ascii="Arial" w:hAnsi="Arial" w:cs="Arial"/>
                <w:spacing w:val="37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Mailverfahren, Formulare</w:t>
            </w:r>
            <w:r w:rsidRPr="00A06B34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lang w:val="de-DE"/>
              </w:rPr>
              <w:t>oder</w:t>
            </w:r>
            <w:r w:rsidRPr="00A06B34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Telefon</w:t>
            </w:r>
            <w:r w:rsidRPr="00A06B34">
              <w:rPr>
                <w:rFonts w:ascii="Arial" w:hAnsi="Arial" w:cs="Arial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festlege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spacing w:before="120" w:after="120"/>
              <w:ind w:left="66"/>
              <w:jc w:val="both"/>
              <w:rPr>
                <w:rFonts w:cs="Arial"/>
                <w:lang w:val="de-DE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spacing w:before="120" w:after="120"/>
              <w:ind w:left="284"/>
              <w:jc w:val="both"/>
              <w:rPr>
                <w:rFonts w:cs="Arial"/>
                <w:lang w:val="de-DE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spacing w:before="120" w:after="120"/>
              <w:ind w:left="95"/>
              <w:jc w:val="both"/>
              <w:rPr>
                <w:rFonts w:cs="Arial"/>
                <w:lang w:val="de-DE"/>
              </w:rPr>
            </w:pPr>
          </w:p>
        </w:tc>
      </w:tr>
      <w:tr w:rsidR="008B5D74" w:rsidRPr="00A06B34" w:rsidTr="00F41ABA">
        <w:trPr>
          <w:trHeight w:hRule="exact" w:val="1806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pStyle w:val="TableParagraph"/>
              <w:tabs>
                <w:tab w:val="left" w:pos="4678"/>
              </w:tabs>
              <w:spacing w:before="120" w:after="120"/>
              <w:ind w:left="184" w:right="284"/>
              <w:rPr>
                <w:rFonts w:ascii="Arial" w:hAnsi="Arial" w:cs="Arial"/>
                <w:spacing w:val="-1"/>
                <w:lang w:val="de-DE"/>
              </w:rPr>
            </w:pPr>
            <w:r w:rsidRPr="00A06B34">
              <w:rPr>
                <w:rFonts w:ascii="Arial" w:hAnsi="Arial" w:cs="Arial"/>
                <w:spacing w:val="-1"/>
                <w:lang w:val="de-DE"/>
              </w:rPr>
              <w:t>Sicherstellung einer reibungslosen, schnellen externen Kommunikation zu Behörden, Angehörigen. Kommunikationswege z.B. Mailverfahren, Aushänge oder Telefon festlegen. Prüfung der Aktualität vorliegender Kontaktdaten zu den Gesundheitsbehörden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pStyle w:val="TableParagraph"/>
              <w:tabs>
                <w:tab w:val="left" w:pos="4678"/>
              </w:tabs>
              <w:spacing w:before="120" w:after="120"/>
              <w:ind w:left="184" w:right="284"/>
              <w:rPr>
                <w:rFonts w:ascii="Arial" w:hAnsi="Arial" w:cs="Arial"/>
                <w:spacing w:val="-1"/>
                <w:lang w:val="de-DE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pStyle w:val="TableParagraph"/>
              <w:tabs>
                <w:tab w:val="left" w:pos="4678"/>
              </w:tabs>
              <w:spacing w:before="120" w:after="120"/>
              <w:ind w:left="184" w:right="284"/>
              <w:rPr>
                <w:rFonts w:ascii="Arial" w:hAnsi="Arial" w:cs="Arial"/>
                <w:spacing w:val="-1"/>
                <w:lang w:val="de-DE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pStyle w:val="TableParagraph"/>
              <w:tabs>
                <w:tab w:val="left" w:pos="4678"/>
              </w:tabs>
              <w:spacing w:before="120" w:after="120"/>
              <w:ind w:left="184" w:right="284"/>
              <w:rPr>
                <w:rFonts w:ascii="Arial" w:hAnsi="Arial" w:cs="Arial"/>
                <w:spacing w:val="-1"/>
                <w:lang w:val="de-DE"/>
              </w:rPr>
            </w:pPr>
          </w:p>
        </w:tc>
      </w:tr>
      <w:tr w:rsidR="008B5D74" w:rsidRPr="00A06B34" w:rsidTr="00F41ABA">
        <w:trPr>
          <w:trHeight w:hRule="exact" w:val="784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pStyle w:val="TableParagraph"/>
              <w:tabs>
                <w:tab w:val="left" w:pos="4678"/>
              </w:tabs>
              <w:spacing w:before="120" w:after="120"/>
              <w:ind w:left="184" w:right="284"/>
              <w:rPr>
                <w:rFonts w:ascii="Arial" w:hAnsi="Arial" w:cs="Arial"/>
                <w:lang w:val="de-DE"/>
              </w:rPr>
            </w:pPr>
            <w:r w:rsidRPr="00A06B34">
              <w:rPr>
                <w:rFonts w:ascii="Arial" w:hAnsi="Arial" w:cs="Arial"/>
                <w:spacing w:val="-1"/>
                <w:lang w:val="de-DE"/>
              </w:rPr>
              <w:t>Sicherstellung der</w:t>
            </w:r>
            <w:r w:rsidRPr="00A06B34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Beachtung</w:t>
            </w:r>
            <w:r w:rsidRPr="00A06B34">
              <w:rPr>
                <w:rFonts w:ascii="Arial" w:hAnsi="Arial" w:cs="Arial"/>
                <w:lang w:val="de-DE"/>
              </w:rPr>
              <w:t xml:space="preserve"> aktueller</w:t>
            </w:r>
            <w:r w:rsidRPr="00A06B34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behördlicher</w:t>
            </w:r>
            <w:r w:rsidRPr="00A06B34">
              <w:rPr>
                <w:rFonts w:ascii="Arial" w:hAnsi="Arial" w:cs="Arial"/>
                <w:spacing w:val="39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Informationen</w:t>
            </w:r>
            <w:r w:rsidRPr="00A06B34">
              <w:rPr>
                <w:rFonts w:ascii="Arial" w:hAnsi="Arial" w:cs="Arial"/>
                <w:spacing w:val="-3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und Vorgabe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spacing w:before="120" w:after="120"/>
              <w:ind w:left="66"/>
              <w:jc w:val="both"/>
              <w:rPr>
                <w:rFonts w:cs="Arial"/>
                <w:lang w:val="de-DE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spacing w:before="120" w:after="120"/>
              <w:ind w:left="284"/>
              <w:jc w:val="both"/>
              <w:rPr>
                <w:rFonts w:cs="Arial"/>
                <w:lang w:val="de-DE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spacing w:before="120" w:after="120"/>
              <w:ind w:left="95"/>
              <w:jc w:val="both"/>
              <w:rPr>
                <w:rFonts w:cs="Arial"/>
                <w:lang w:val="de-DE"/>
              </w:rPr>
            </w:pPr>
          </w:p>
        </w:tc>
      </w:tr>
      <w:tr w:rsidR="008B5D74" w:rsidRPr="00A06B34" w:rsidTr="00DE3A23">
        <w:trPr>
          <w:trHeight w:hRule="exact" w:val="1048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pStyle w:val="TableParagraph"/>
              <w:tabs>
                <w:tab w:val="left" w:pos="4678"/>
              </w:tabs>
              <w:spacing w:before="120" w:after="120"/>
              <w:ind w:left="184" w:right="284"/>
              <w:rPr>
                <w:rFonts w:ascii="Arial" w:hAnsi="Arial" w:cs="Arial"/>
                <w:lang w:val="de-DE"/>
              </w:rPr>
            </w:pPr>
            <w:r w:rsidRPr="00A06B34">
              <w:rPr>
                <w:rFonts w:ascii="Arial" w:hAnsi="Arial" w:cs="Arial"/>
                <w:spacing w:val="-1"/>
                <w:lang w:val="de-DE"/>
              </w:rPr>
              <w:t>Schlüsselfunktionen für unentbehrliche betriebliche</w:t>
            </w:r>
            <w:r w:rsidRPr="00A06B34">
              <w:rPr>
                <w:rFonts w:ascii="Arial" w:hAnsi="Arial" w:cs="Arial"/>
                <w:spacing w:val="39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Prozesse</w:t>
            </w:r>
            <w:r w:rsidRPr="00A06B34">
              <w:rPr>
                <w:rFonts w:ascii="Arial" w:hAnsi="Arial" w:cs="Arial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benennen und priorisiere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spacing w:before="120" w:after="120"/>
              <w:ind w:left="66"/>
              <w:jc w:val="both"/>
              <w:rPr>
                <w:rFonts w:cs="Arial"/>
                <w:lang w:val="de-DE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spacing w:before="120" w:after="120"/>
              <w:ind w:left="284"/>
              <w:jc w:val="both"/>
              <w:rPr>
                <w:rFonts w:cs="Arial"/>
                <w:lang w:val="de-DE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spacing w:before="120" w:after="120"/>
              <w:ind w:left="95"/>
              <w:jc w:val="both"/>
              <w:rPr>
                <w:rFonts w:cs="Arial"/>
                <w:lang w:val="de-DE"/>
              </w:rPr>
            </w:pPr>
          </w:p>
        </w:tc>
      </w:tr>
      <w:tr w:rsidR="008B5D74" w:rsidRPr="00A06B34" w:rsidTr="00F41ABA">
        <w:trPr>
          <w:trHeight w:hRule="exact" w:val="1292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pStyle w:val="TableParagraph"/>
              <w:tabs>
                <w:tab w:val="left" w:pos="4678"/>
              </w:tabs>
              <w:spacing w:before="120" w:after="120"/>
              <w:ind w:left="184" w:right="284"/>
              <w:rPr>
                <w:rFonts w:ascii="Arial" w:hAnsi="Arial" w:cs="Arial"/>
                <w:lang w:val="de-DE"/>
              </w:rPr>
            </w:pPr>
            <w:r w:rsidRPr="00A06B34">
              <w:rPr>
                <w:rFonts w:ascii="Arial" w:hAnsi="Arial" w:cs="Arial"/>
                <w:spacing w:val="-1"/>
                <w:lang w:val="de-DE"/>
              </w:rPr>
              <w:t>Unverzichtbare</w:t>
            </w:r>
            <w:r w:rsidRPr="00A06B34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Produkte</w:t>
            </w:r>
            <w:r w:rsidRPr="00A06B34">
              <w:rPr>
                <w:rFonts w:ascii="Arial" w:hAnsi="Arial" w:cs="Arial"/>
                <w:spacing w:val="-2"/>
                <w:lang w:val="de-DE"/>
              </w:rPr>
              <w:t xml:space="preserve"> und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 xml:space="preserve"> Dienstleistungen</w:t>
            </w:r>
            <w:r w:rsidRPr="00A06B34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lang w:val="de-DE"/>
              </w:rPr>
              <w:t>von</w:t>
            </w:r>
            <w:r w:rsidRPr="00A06B34">
              <w:rPr>
                <w:rFonts w:ascii="Arial" w:hAnsi="Arial" w:cs="Arial"/>
                <w:spacing w:val="43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lang w:val="de-DE"/>
              </w:rPr>
              <w:t>außen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 xml:space="preserve"> benennen, Absprachen </w:t>
            </w:r>
            <w:r w:rsidRPr="00A06B34">
              <w:rPr>
                <w:rFonts w:ascii="Arial" w:hAnsi="Arial" w:cs="Arial"/>
                <w:lang w:val="de-DE"/>
              </w:rPr>
              <w:t>mit</w:t>
            </w:r>
            <w:r w:rsidRPr="00A06B34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Lieferanten</w:t>
            </w:r>
            <w:r w:rsidRPr="00A06B34">
              <w:rPr>
                <w:rFonts w:ascii="Arial" w:hAnsi="Arial" w:cs="Arial"/>
                <w:spacing w:val="-4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treffen,</w:t>
            </w:r>
            <w:r w:rsidRPr="00A06B34">
              <w:rPr>
                <w:rFonts w:ascii="Arial" w:hAnsi="Arial" w:cs="Arial"/>
                <w:spacing w:val="29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ggf. Ersatzlieferanten und</w:t>
            </w:r>
            <w:r w:rsidRPr="00A06B34">
              <w:rPr>
                <w:rFonts w:ascii="Arial" w:hAnsi="Arial" w:cs="Arial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-dienstleister</w:t>
            </w:r>
            <w:r w:rsidRPr="00A06B34">
              <w:rPr>
                <w:rFonts w:ascii="Arial" w:hAnsi="Arial" w:cs="Arial"/>
                <w:spacing w:val="1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bestimme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spacing w:before="120" w:after="120"/>
              <w:ind w:left="66"/>
              <w:jc w:val="both"/>
              <w:rPr>
                <w:rFonts w:cs="Arial"/>
                <w:lang w:val="de-DE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spacing w:before="120" w:after="120"/>
              <w:ind w:left="284"/>
              <w:jc w:val="both"/>
              <w:rPr>
                <w:rFonts w:cs="Arial"/>
                <w:lang w:val="de-DE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spacing w:before="120" w:after="120"/>
              <w:ind w:left="95"/>
              <w:jc w:val="both"/>
              <w:rPr>
                <w:rFonts w:cs="Arial"/>
                <w:lang w:val="de-DE"/>
              </w:rPr>
            </w:pPr>
          </w:p>
        </w:tc>
      </w:tr>
      <w:tr w:rsidR="00D23EAD" w:rsidRPr="00A06B34" w:rsidTr="00D23EAD">
        <w:trPr>
          <w:trHeight w:hRule="exact" w:val="863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EAD" w:rsidRPr="00A06B34" w:rsidRDefault="00D23EAD" w:rsidP="00040973">
            <w:pPr>
              <w:pStyle w:val="TableParagraph"/>
              <w:tabs>
                <w:tab w:val="left" w:pos="4678"/>
              </w:tabs>
              <w:spacing w:before="120" w:after="120" w:line="267" w:lineRule="exact"/>
              <w:ind w:left="184" w:right="284"/>
              <w:rPr>
                <w:rFonts w:ascii="Arial" w:hAnsi="Arial" w:cs="Arial"/>
                <w:lang w:val="de-DE"/>
              </w:rPr>
            </w:pPr>
            <w:r w:rsidRPr="00A06B34">
              <w:rPr>
                <w:rFonts w:ascii="Arial" w:hAnsi="Arial" w:cs="Arial"/>
                <w:b/>
                <w:spacing w:val="-1"/>
                <w:lang w:val="de-DE"/>
              </w:rPr>
              <w:lastRenderedPageBreak/>
              <w:t>Organisatorische</w:t>
            </w:r>
            <w:r w:rsidRPr="00A06B34">
              <w:rPr>
                <w:rFonts w:ascii="Arial" w:hAnsi="Arial" w:cs="Arial"/>
                <w:b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b/>
                <w:spacing w:val="-2"/>
                <w:lang w:val="de-DE"/>
              </w:rPr>
              <w:t>Maßnahm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EAD" w:rsidRPr="00A06B34" w:rsidRDefault="00D23EAD" w:rsidP="00040973">
            <w:pPr>
              <w:pStyle w:val="TableParagraph"/>
              <w:spacing w:before="120" w:after="120"/>
              <w:ind w:left="66" w:right="214"/>
              <w:jc w:val="both"/>
              <w:rPr>
                <w:rFonts w:ascii="Arial" w:hAnsi="Arial" w:cs="Arial"/>
                <w:lang w:val="de-DE"/>
              </w:rPr>
            </w:pPr>
            <w:r w:rsidRPr="00A06B34">
              <w:rPr>
                <w:rFonts w:ascii="Arial" w:hAnsi="Arial" w:cs="Arial"/>
                <w:b/>
                <w:spacing w:val="-1"/>
                <w:lang w:val="de-DE"/>
              </w:rPr>
              <w:t>Verantwortlich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EAD" w:rsidRPr="00A06B34" w:rsidRDefault="00D23EAD" w:rsidP="00040973">
            <w:pPr>
              <w:pStyle w:val="TableParagraph"/>
              <w:spacing w:before="120" w:after="120"/>
              <w:ind w:left="21" w:right="248"/>
              <w:jc w:val="both"/>
              <w:rPr>
                <w:rFonts w:ascii="Arial" w:hAnsi="Arial" w:cs="Arial"/>
                <w:lang w:val="de-DE"/>
              </w:rPr>
            </w:pPr>
            <w:r w:rsidRPr="00A06B34">
              <w:rPr>
                <w:rFonts w:ascii="Arial" w:hAnsi="Arial" w:cs="Arial"/>
                <w:b/>
                <w:spacing w:val="-1"/>
                <w:lang w:val="de-DE"/>
              </w:rPr>
              <w:t>Datum</w:t>
            </w:r>
            <w:r w:rsidRPr="00A06B34">
              <w:rPr>
                <w:rFonts w:ascii="Arial" w:hAnsi="Arial" w:cs="Arial"/>
                <w:b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b/>
                <w:spacing w:val="-1"/>
                <w:lang w:val="de-DE"/>
              </w:rPr>
              <w:t>der</w:t>
            </w:r>
            <w:r w:rsidRPr="00A06B34">
              <w:rPr>
                <w:rFonts w:ascii="Arial" w:hAnsi="Arial" w:cs="Arial"/>
                <w:b/>
                <w:spacing w:val="23"/>
                <w:lang w:val="de-DE"/>
              </w:rPr>
              <w:t xml:space="preserve"> U</w:t>
            </w:r>
            <w:r w:rsidRPr="00A06B34">
              <w:rPr>
                <w:rFonts w:ascii="Arial" w:hAnsi="Arial" w:cs="Arial"/>
                <w:b/>
                <w:spacing w:val="-1"/>
                <w:lang w:val="de-DE"/>
              </w:rPr>
              <w:t>msetzung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EAD" w:rsidRPr="00A06B34" w:rsidRDefault="00D23EAD" w:rsidP="00040973">
            <w:pPr>
              <w:pStyle w:val="TableParagraph"/>
              <w:spacing w:before="120" w:after="120" w:line="267" w:lineRule="exact"/>
              <w:ind w:left="95"/>
              <w:jc w:val="both"/>
              <w:rPr>
                <w:rFonts w:ascii="Arial" w:hAnsi="Arial" w:cs="Arial"/>
                <w:lang w:val="de-DE"/>
              </w:rPr>
            </w:pPr>
            <w:r w:rsidRPr="00A06B34">
              <w:rPr>
                <w:rFonts w:ascii="Arial" w:hAnsi="Arial" w:cs="Arial"/>
                <w:b/>
                <w:lang w:val="de-DE"/>
              </w:rPr>
              <w:t>HDZ/</w:t>
            </w:r>
            <w:r w:rsidRPr="00A06B34">
              <w:rPr>
                <w:rFonts w:ascii="Arial" w:hAnsi="Arial" w:cs="Arial"/>
                <w:b/>
                <w:spacing w:val="-1"/>
                <w:lang w:val="de-DE"/>
              </w:rPr>
              <w:t>Unter-schrift</w:t>
            </w:r>
          </w:p>
        </w:tc>
      </w:tr>
      <w:tr w:rsidR="008B5D74" w:rsidRPr="00A06B34" w:rsidTr="00F41ABA">
        <w:trPr>
          <w:trHeight w:hRule="exact" w:val="1823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pStyle w:val="TableParagraph"/>
              <w:tabs>
                <w:tab w:val="left" w:pos="4678"/>
              </w:tabs>
              <w:spacing w:before="120" w:after="120"/>
              <w:ind w:left="184" w:right="284"/>
              <w:rPr>
                <w:rFonts w:ascii="Arial" w:hAnsi="Arial" w:cs="Arial"/>
                <w:lang w:val="de-DE"/>
              </w:rPr>
            </w:pPr>
            <w:r w:rsidRPr="00A06B34">
              <w:rPr>
                <w:rFonts w:ascii="Arial" w:hAnsi="Arial" w:cs="Arial"/>
                <w:spacing w:val="-1"/>
                <w:lang w:val="de-DE"/>
              </w:rPr>
              <w:t>Schulung und Beratung der</w:t>
            </w:r>
            <w:r w:rsidRPr="00A06B34">
              <w:rPr>
                <w:rFonts w:ascii="Arial" w:hAnsi="Arial" w:cs="Arial"/>
                <w:spacing w:val="1"/>
                <w:lang w:val="de-DE"/>
              </w:rPr>
              <w:t xml:space="preserve"> </w:t>
            </w:r>
            <w:r>
              <w:rPr>
                <w:rFonts w:ascii="Arial" w:hAnsi="Arial" w:cs="Arial"/>
                <w:spacing w:val="1"/>
                <w:lang w:val="de-DE"/>
              </w:rPr>
              <w:t xml:space="preserve">Prostituierten und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Mitarbeite</w:t>
            </w:r>
            <w:r>
              <w:rPr>
                <w:rFonts w:ascii="Arial" w:hAnsi="Arial" w:cs="Arial"/>
                <w:spacing w:val="-1"/>
                <w:lang w:val="de-DE"/>
              </w:rPr>
              <w:t>r</w:t>
            </w:r>
            <w:r w:rsidRPr="00A06B34">
              <w:rPr>
                <w:rFonts w:ascii="Arial" w:hAnsi="Arial" w:cs="Arial"/>
                <w:spacing w:val="-3"/>
                <w:lang w:val="de-DE"/>
              </w:rPr>
              <w:t xml:space="preserve"> (möglichst virtuell oder schriftlich)</w:t>
            </w:r>
          </w:p>
          <w:p w:rsidR="008B5D74" w:rsidRPr="00A06B34" w:rsidRDefault="008B5D74" w:rsidP="00F41ABA">
            <w:pPr>
              <w:pStyle w:val="TableParagraph"/>
              <w:tabs>
                <w:tab w:val="left" w:pos="4678"/>
              </w:tabs>
              <w:spacing w:before="120" w:after="120"/>
              <w:ind w:left="184" w:right="284"/>
              <w:rPr>
                <w:rFonts w:ascii="Arial" w:hAnsi="Arial" w:cs="Arial"/>
                <w:lang w:val="de-DE"/>
              </w:rPr>
            </w:pPr>
            <w:r w:rsidRPr="00A06B34">
              <w:rPr>
                <w:rFonts w:ascii="Arial" w:hAnsi="Arial" w:cs="Arial"/>
                <w:spacing w:val="-1"/>
                <w:lang w:val="de-DE"/>
              </w:rPr>
              <w:t>(Vorstellung des</w:t>
            </w:r>
            <w:r w:rsidRPr="00A06B34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Pandemieplans,</w:t>
            </w:r>
            <w:r w:rsidRPr="00A06B34">
              <w:rPr>
                <w:rFonts w:ascii="Arial" w:hAnsi="Arial" w:cs="Arial"/>
                <w:spacing w:val="1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Schulung</w:t>
            </w:r>
            <w:r w:rsidRPr="00A06B34">
              <w:rPr>
                <w:rFonts w:ascii="Arial" w:hAnsi="Arial" w:cs="Arial"/>
                <w:lang w:val="de-DE"/>
              </w:rPr>
              <w:t xml:space="preserve"> zu</w:t>
            </w:r>
            <w:r w:rsidRPr="00A06B34">
              <w:rPr>
                <w:rFonts w:ascii="Arial" w:hAnsi="Arial" w:cs="Arial"/>
                <w:spacing w:val="30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Hygieneregeln,</w:t>
            </w:r>
            <w:r w:rsidRPr="00A06B34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Händedesinfektion</w:t>
            </w:r>
            <w:r w:rsidRPr="00A06B34">
              <w:rPr>
                <w:rFonts w:ascii="Arial" w:hAnsi="Arial" w:cs="Arial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und</w:t>
            </w:r>
            <w:r w:rsidRPr="00A06B34">
              <w:rPr>
                <w:rFonts w:ascii="Arial" w:hAnsi="Arial" w:cs="Arial"/>
                <w:spacing w:val="28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Flächendesinfektion,</w:t>
            </w:r>
            <w:r w:rsidRPr="00A06B34"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  <w:spacing w:val="-1"/>
                <w:lang w:val="de-DE"/>
              </w:rPr>
              <w:t>Mund-Nasen-Schutz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spacing w:before="120" w:after="120"/>
              <w:ind w:left="66"/>
              <w:jc w:val="both"/>
              <w:rPr>
                <w:rFonts w:cs="Arial"/>
                <w:lang w:val="de-DE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spacing w:before="120" w:after="120"/>
              <w:ind w:left="284"/>
              <w:jc w:val="both"/>
              <w:rPr>
                <w:rFonts w:cs="Arial"/>
                <w:lang w:val="de-DE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spacing w:before="120" w:after="120"/>
              <w:ind w:left="95"/>
              <w:jc w:val="both"/>
              <w:rPr>
                <w:rFonts w:cs="Arial"/>
                <w:lang w:val="de-DE"/>
              </w:rPr>
            </w:pPr>
          </w:p>
        </w:tc>
      </w:tr>
      <w:tr w:rsidR="008B5D74" w:rsidRPr="00A06B34" w:rsidTr="00F41ABA">
        <w:trPr>
          <w:trHeight w:hRule="exact" w:val="1351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pStyle w:val="TableParagraph"/>
              <w:tabs>
                <w:tab w:val="left" w:pos="4678"/>
              </w:tabs>
              <w:spacing w:before="120" w:after="120" w:line="239" w:lineRule="auto"/>
              <w:ind w:left="184" w:right="284"/>
              <w:rPr>
                <w:rFonts w:ascii="Arial" w:hAnsi="Arial" w:cs="Arial"/>
                <w:lang w:val="de-DE"/>
              </w:rPr>
            </w:pPr>
            <w:r w:rsidRPr="00A06B34">
              <w:rPr>
                <w:rFonts w:ascii="Arial" w:hAnsi="Arial" w:cs="Arial"/>
                <w:spacing w:val="-1"/>
                <w:lang w:val="de-DE"/>
              </w:rPr>
              <w:t>Prüfung des</w:t>
            </w:r>
            <w:r w:rsidRPr="00A06B34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Mehrbedarfs</w:t>
            </w:r>
            <w:r w:rsidRPr="00A06B34">
              <w:rPr>
                <w:rFonts w:ascii="Arial" w:hAnsi="Arial" w:cs="Arial"/>
                <w:spacing w:val="1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2"/>
                <w:lang w:val="de-DE"/>
              </w:rPr>
              <w:t>der</w:t>
            </w:r>
            <w:r w:rsidRPr="00A06B34">
              <w:rPr>
                <w:rFonts w:ascii="Arial" w:hAnsi="Arial" w:cs="Arial"/>
                <w:spacing w:val="1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Bevorratung der</w:t>
            </w:r>
            <w:r w:rsidRPr="00A06B34">
              <w:rPr>
                <w:rFonts w:ascii="Arial" w:hAnsi="Arial" w:cs="Arial"/>
                <w:spacing w:val="41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Hygieneartikel</w:t>
            </w:r>
            <w:r w:rsidRPr="00A06B34">
              <w:rPr>
                <w:rFonts w:ascii="Arial" w:hAnsi="Arial" w:cs="Arial"/>
                <w:spacing w:val="-3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lang w:val="de-DE"/>
              </w:rPr>
              <w:t>/</w:t>
            </w:r>
            <w:r w:rsidRPr="00A06B34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Desinfektionsmittel sowie</w:t>
            </w:r>
            <w:r w:rsidRPr="00A06B34">
              <w:rPr>
                <w:rFonts w:ascii="Arial" w:hAnsi="Arial" w:cs="Arial"/>
                <w:spacing w:val="41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Schutzkleidung,</w:t>
            </w:r>
            <w:r w:rsidRPr="00A06B34">
              <w:rPr>
                <w:rFonts w:ascii="Arial" w:hAnsi="Arial" w:cs="Arial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nach Bedarf:</w:t>
            </w:r>
            <w:r w:rsidRPr="00A06B34">
              <w:rPr>
                <w:rFonts w:ascii="Arial" w:hAnsi="Arial" w:cs="Arial"/>
                <w:spacing w:val="1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2"/>
                <w:lang w:val="de-DE"/>
              </w:rPr>
              <w:t>Auslösung</w:t>
            </w:r>
            <w:r w:rsidRPr="00A06B34">
              <w:rPr>
                <w:rFonts w:ascii="Arial" w:hAnsi="Arial" w:cs="Arial"/>
                <w:lang w:val="de-DE"/>
              </w:rPr>
              <w:t xml:space="preserve"> von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 xml:space="preserve"> zusätzlichen</w:t>
            </w:r>
            <w:r w:rsidRPr="00A06B34">
              <w:rPr>
                <w:rFonts w:ascii="Arial" w:hAnsi="Arial" w:cs="Arial"/>
                <w:spacing w:val="47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Bestellunge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spacing w:before="120" w:after="120"/>
              <w:ind w:left="66"/>
              <w:jc w:val="both"/>
              <w:rPr>
                <w:rFonts w:cs="Arial"/>
                <w:lang w:val="de-DE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spacing w:before="120" w:after="120"/>
              <w:ind w:left="66"/>
              <w:jc w:val="both"/>
              <w:rPr>
                <w:rFonts w:cs="Arial"/>
                <w:lang w:val="de-DE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spacing w:before="120" w:after="120"/>
              <w:ind w:left="95"/>
              <w:jc w:val="both"/>
              <w:rPr>
                <w:rFonts w:cs="Arial"/>
                <w:lang w:val="de-DE"/>
              </w:rPr>
            </w:pPr>
          </w:p>
        </w:tc>
      </w:tr>
      <w:tr w:rsidR="008B5D74" w:rsidRPr="00A06B34" w:rsidTr="00F41ABA">
        <w:trPr>
          <w:trHeight w:hRule="exact" w:val="777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pStyle w:val="TableParagraph"/>
              <w:tabs>
                <w:tab w:val="left" w:pos="4678"/>
              </w:tabs>
              <w:spacing w:before="120" w:after="120"/>
              <w:ind w:left="184" w:right="284"/>
              <w:rPr>
                <w:rFonts w:ascii="Arial" w:hAnsi="Arial" w:cs="Arial"/>
                <w:lang w:val="de-DE"/>
              </w:rPr>
            </w:pPr>
            <w:r w:rsidRPr="00A06B34">
              <w:rPr>
                <w:rFonts w:ascii="Arial" w:hAnsi="Arial" w:cs="Arial"/>
                <w:spacing w:val="-1"/>
                <w:lang w:val="de-DE"/>
              </w:rPr>
              <w:t>Sicherstellung des</w:t>
            </w:r>
            <w:r w:rsidRPr="00A06B34">
              <w:rPr>
                <w:rFonts w:ascii="Arial" w:hAnsi="Arial" w:cs="Arial"/>
                <w:spacing w:val="-3"/>
                <w:lang w:val="de-DE"/>
              </w:rPr>
              <w:t xml:space="preserve"> (kontrollierten)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freien</w:t>
            </w:r>
            <w:r w:rsidRPr="00A06B34">
              <w:rPr>
                <w:rFonts w:ascii="Arial" w:hAnsi="Arial" w:cs="Arial"/>
                <w:spacing w:val="-3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Zugangs</w:t>
            </w:r>
            <w:r w:rsidRPr="00A06B34">
              <w:rPr>
                <w:rFonts w:ascii="Arial" w:hAnsi="Arial" w:cs="Arial"/>
                <w:spacing w:val="2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zu notwenigen</w:t>
            </w:r>
            <w:r w:rsidRPr="00A06B34">
              <w:rPr>
                <w:rFonts w:ascii="Arial" w:hAnsi="Arial" w:cs="Arial"/>
                <w:spacing w:val="49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Materialie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spacing w:before="120" w:after="120"/>
              <w:ind w:left="66"/>
              <w:jc w:val="both"/>
              <w:rPr>
                <w:rFonts w:cs="Arial"/>
                <w:lang w:val="de-DE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spacing w:before="120" w:after="120"/>
              <w:ind w:left="66"/>
              <w:jc w:val="both"/>
              <w:rPr>
                <w:rFonts w:cs="Arial"/>
                <w:lang w:val="de-DE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spacing w:before="120" w:after="120"/>
              <w:ind w:left="95"/>
              <w:jc w:val="both"/>
              <w:rPr>
                <w:rFonts w:cs="Arial"/>
                <w:lang w:val="de-DE"/>
              </w:rPr>
            </w:pPr>
          </w:p>
        </w:tc>
      </w:tr>
      <w:tr w:rsidR="008B5D74" w:rsidRPr="00A06B34" w:rsidTr="00F41ABA">
        <w:trPr>
          <w:trHeight w:hRule="exact" w:val="1563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pStyle w:val="TableParagraph"/>
              <w:tabs>
                <w:tab w:val="left" w:pos="4678"/>
              </w:tabs>
              <w:spacing w:before="120" w:after="120"/>
              <w:ind w:left="184" w:right="284"/>
              <w:rPr>
                <w:rFonts w:ascii="Arial" w:hAnsi="Arial" w:cs="Arial"/>
                <w:lang w:val="de-DE"/>
              </w:rPr>
            </w:pPr>
            <w:r w:rsidRPr="00A06B34">
              <w:rPr>
                <w:rFonts w:ascii="Arial" w:hAnsi="Arial" w:cs="Arial"/>
                <w:spacing w:val="-1"/>
                <w:lang w:val="de-DE"/>
              </w:rPr>
              <w:t>Festlegung:</w:t>
            </w:r>
            <w:r w:rsidRPr="00A06B34">
              <w:rPr>
                <w:rFonts w:ascii="Arial" w:hAnsi="Arial" w:cs="Arial"/>
                <w:spacing w:val="1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Einleiten der</w:t>
            </w:r>
            <w:r w:rsidRPr="00A06B34">
              <w:rPr>
                <w:rFonts w:ascii="Arial" w:hAnsi="Arial" w:cs="Arial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Sofortmaßnahmen</w:t>
            </w:r>
            <w:r w:rsidRPr="00A06B34">
              <w:rPr>
                <w:rFonts w:ascii="Arial" w:hAnsi="Arial" w:cs="Arial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bei</w:t>
            </w:r>
            <w:r w:rsidRPr="00A06B34">
              <w:rPr>
                <w:rFonts w:ascii="Arial" w:hAnsi="Arial" w:cs="Arial"/>
                <w:spacing w:val="20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einem Verdachtsfall einer</w:t>
            </w:r>
            <w:r w:rsidRPr="00A06B34">
              <w:rPr>
                <w:rFonts w:ascii="Arial" w:hAnsi="Arial" w:cs="Arial"/>
                <w:spacing w:val="-3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Infektion</w:t>
            </w:r>
            <w:r w:rsidRPr="00A06B34">
              <w:rPr>
                <w:rFonts w:ascii="Arial" w:hAnsi="Arial" w:cs="Arial"/>
                <w:spacing w:val="-3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(sofortige</w:t>
            </w:r>
            <w:r w:rsidRPr="00A06B34">
              <w:rPr>
                <w:rFonts w:ascii="Arial" w:hAnsi="Arial" w:cs="Arial"/>
                <w:spacing w:val="35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Isolation de</w:t>
            </w:r>
            <w:r>
              <w:rPr>
                <w:rFonts w:ascii="Arial" w:hAnsi="Arial" w:cs="Arial"/>
                <w:spacing w:val="-1"/>
                <w:lang w:val="de-DE"/>
              </w:rPr>
              <w:t>r</w:t>
            </w:r>
            <w:r w:rsidRPr="00A06B34">
              <w:rPr>
                <w:rFonts w:ascii="Arial" w:hAnsi="Arial" w:cs="Arial"/>
                <w:spacing w:val="-2"/>
                <w:lang w:val="de-DE"/>
              </w:rPr>
              <w:t xml:space="preserve"> </w:t>
            </w:r>
            <w:r>
              <w:rPr>
                <w:rFonts w:ascii="Arial" w:hAnsi="Arial" w:cs="Arial"/>
                <w:spacing w:val="-2"/>
                <w:lang w:val="de-DE"/>
              </w:rPr>
              <w:t xml:space="preserve">Prostituierten/des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Mitarbeiters,</w:t>
            </w:r>
            <w:r w:rsidRPr="00A06B34">
              <w:rPr>
                <w:rFonts w:ascii="Arial" w:hAnsi="Arial" w:cs="Arial"/>
                <w:spacing w:val="-3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sofortige</w:t>
            </w:r>
            <w:r w:rsidRPr="00A06B34">
              <w:rPr>
                <w:rFonts w:ascii="Arial" w:hAnsi="Arial" w:cs="Arial"/>
                <w:spacing w:val="1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Verständigung des</w:t>
            </w:r>
            <w:r w:rsidRPr="00A06B34">
              <w:rPr>
                <w:rFonts w:ascii="Arial" w:hAnsi="Arial" w:cs="Arial"/>
                <w:spacing w:val="44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Pandemiebeauftrag</w:t>
            </w:r>
            <w:r>
              <w:rPr>
                <w:rFonts w:ascii="Arial" w:hAnsi="Arial" w:cs="Arial"/>
                <w:spacing w:val="-1"/>
                <w:lang w:val="de-DE"/>
              </w:rPr>
              <w:t>ten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,</w:t>
            </w:r>
            <w:r w:rsidRPr="00A06B34">
              <w:rPr>
                <w:rFonts w:ascii="Arial" w:hAnsi="Arial" w:cs="Arial"/>
                <w:lang w:val="de-DE"/>
              </w:rPr>
              <w:t xml:space="preserve"> 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de</w:t>
            </w:r>
            <w:r>
              <w:rPr>
                <w:rFonts w:ascii="Arial" w:hAnsi="Arial" w:cs="Arial"/>
                <w:spacing w:val="-1"/>
                <w:lang w:val="de-DE"/>
              </w:rPr>
              <w:t>s Gesundheitsamt</w:t>
            </w:r>
            <w:r w:rsidRPr="00A06B34">
              <w:rPr>
                <w:rFonts w:ascii="Arial" w:hAnsi="Arial" w:cs="Arial"/>
                <w:spacing w:val="-1"/>
                <w:lang w:val="de-DE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spacing w:before="120" w:after="120"/>
              <w:ind w:left="66"/>
              <w:jc w:val="both"/>
              <w:rPr>
                <w:rFonts w:cs="Arial"/>
                <w:lang w:val="de-DE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spacing w:before="120" w:after="120"/>
              <w:ind w:left="284"/>
              <w:rPr>
                <w:rFonts w:cs="Arial"/>
                <w:lang w:val="de-DE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8B5D74" w:rsidRPr="00A06B34" w:rsidRDefault="008B5D74" w:rsidP="00F41ABA">
            <w:pPr>
              <w:spacing w:before="120" w:after="120"/>
              <w:ind w:left="95"/>
              <w:jc w:val="both"/>
              <w:rPr>
                <w:rFonts w:cs="Arial"/>
                <w:lang w:val="de-DE"/>
              </w:rPr>
            </w:pPr>
          </w:p>
        </w:tc>
      </w:tr>
      <w:tr w:rsidR="008B5D74" w:rsidRPr="0094221A" w:rsidTr="00F41ABA">
        <w:trPr>
          <w:trHeight w:hRule="exact" w:val="776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5D74" w:rsidRPr="00750CBC" w:rsidRDefault="008B5D74" w:rsidP="00750CBC">
            <w:pPr>
              <w:spacing w:after="120" w:line="267" w:lineRule="exact"/>
              <w:ind w:left="284"/>
              <w:rPr>
                <w:rFonts w:ascii="Arial" w:hAnsi="Arial" w:cs="Arial"/>
                <w:b/>
                <w:szCs w:val="20"/>
                <w:lang w:val="de-DE"/>
              </w:rPr>
            </w:pPr>
            <w:r w:rsidRPr="00750CBC">
              <w:rPr>
                <w:rFonts w:ascii="Arial" w:hAnsi="Arial" w:cs="Arial"/>
                <w:b/>
                <w:szCs w:val="20"/>
                <w:lang w:val="de-DE"/>
              </w:rPr>
              <w:t>Bei Verdacht oder Erkrankung einer Prostituierten, Kunden oder Mitarbeiters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5D74" w:rsidRPr="00750CBC" w:rsidRDefault="008B5D74" w:rsidP="00F41ABA">
            <w:pPr>
              <w:spacing w:after="120"/>
              <w:ind w:left="66" w:right="214"/>
              <w:rPr>
                <w:rFonts w:ascii="Arial" w:hAnsi="Arial" w:cs="Arial"/>
                <w:b/>
                <w:szCs w:val="20"/>
                <w:lang w:val="de-DE"/>
              </w:rPr>
            </w:pPr>
            <w:r w:rsidRPr="00750CBC">
              <w:rPr>
                <w:rFonts w:ascii="Arial" w:hAnsi="Arial" w:cs="Arial"/>
                <w:b/>
                <w:spacing w:val="-1"/>
                <w:szCs w:val="20"/>
                <w:lang w:val="de-DE"/>
              </w:rPr>
              <w:t>Verantwortliche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5D74" w:rsidRPr="00750CBC" w:rsidRDefault="008B5D74" w:rsidP="00F41ABA">
            <w:pPr>
              <w:spacing w:after="120"/>
              <w:ind w:left="66" w:right="248"/>
              <w:rPr>
                <w:rFonts w:ascii="Arial" w:hAnsi="Arial" w:cs="Arial"/>
                <w:b/>
                <w:szCs w:val="20"/>
                <w:lang w:val="de-DE"/>
              </w:rPr>
            </w:pPr>
            <w:r w:rsidRPr="00750CBC">
              <w:rPr>
                <w:rFonts w:ascii="Arial" w:hAnsi="Arial" w:cs="Arial"/>
                <w:b/>
                <w:spacing w:val="-1"/>
                <w:szCs w:val="20"/>
                <w:lang w:val="de-DE"/>
              </w:rPr>
              <w:t>Datum</w:t>
            </w:r>
            <w:r w:rsidRPr="00750CBC">
              <w:rPr>
                <w:rFonts w:ascii="Arial" w:hAnsi="Arial" w:cs="Arial"/>
                <w:b/>
                <w:szCs w:val="20"/>
                <w:lang w:val="de-DE"/>
              </w:rPr>
              <w:t xml:space="preserve"> </w:t>
            </w:r>
            <w:r w:rsidRPr="00750CBC">
              <w:rPr>
                <w:rFonts w:ascii="Arial" w:hAnsi="Arial" w:cs="Arial"/>
                <w:b/>
                <w:spacing w:val="-1"/>
                <w:szCs w:val="20"/>
                <w:lang w:val="de-DE"/>
              </w:rPr>
              <w:t>der</w:t>
            </w:r>
            <w:r w:rsidRPr="00750CBC">
              <w:rPr>
                <w:rFonts w:ascii="Arial" w:hAnsi="Arial" w:cs="Arial"/>
                <w:b/>
                <w:spacing w:val="23"/>
                <w:szCs w:val="20"/>
                <w:lang w:val="de-DE"/>
              </w:rPr>
              <w:t xml:space="preserve"> </w:t>
            </w:r>
            <w:r w:rsidRPr="00750CBC">
              <w:rPr>
                <w:rFonts w:ascii="Arial" w:hAnsi="Arial" w:cs="Arial"/>
                <w:b/>
                <w:spacing w:val="-1"/>
                <w:szCs w:val="20"/>
                <w:lang w:val="de-DE"/>
              </w:rPr>
              <w:t>Umsetzun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5D74" w:rsidRPr="00750CBC" w:rsidRDefault="008B5D74" w:rsidP="00F41ABA">
            <w:pPr>
              <w:spacing w:after="120" w:line="267" w:lineRule="exact"/>
              <w:ind w:left="66"/>
              <w:rPr>
                <w:rFonts w:ascii="Arial" w:hAnsi="Arial" w:cs="Arial"/>
                <w:b/>
                <w:szCs w:val="20"/>
                <w:lang w:val="de-DE"/>
              </w:rPr>
            </w:pPr>
            <w:r w:rsidRPr="00750CBC">
              <w:rPr>
                <w:rFonts w:ascii="Arial" w:hAnsi="Arial" w:cs="Arial"/>
                <w:b/>
                <w:szCs w:val="20"/>
                <w:lang w:val="de-DE"/>
              </w:rPr>
              <w:t>HDZ/</w:t>
            </w:r>
            <w:r w:rsidRPr="00750CBC">
              <w:rPr>
                <w:rFonts w:ascii="Arial" w:hAnsi="Arial" w:cs="Arial"/>
                <w:b/>
                <w:spacing w:val="-1"/>
                <w:szCs w:val="20"/>
                <w:lang w:val="de-DE"/>
              </w:rPr>
              <w:t>Unter-schrift</w:t>
            </w:r>
          </w:p>
        </w:tc>
      </w:tr>
      <w:tr w:rsidR="008B5D74" w:rsidRPr="0094221A" w:rsidTr="00F41ABA">
        <w:trPr>
          <w:trHeight w:hRule="exact" w:val="677"/>
        </w:trPr>
        <w:tc>
          <w:tcPr>
            <w:tcW w:w="496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94221A" w:rsidRDefault="008B5D74" w:rsidP="00F41ABA">
            <w:pPr>
              <w:pStyle w:val="TableParagraph"/>
              <w:tabs>
                <w:tab w:val="left" w:pos="4678"/>
              </w:tabs>
              <w:spacing w:before="120" w:after="120"/>
              <w:ind w:left="184" w:right="284"/>
              <w:rPr>
                <w:rFonts w:ascii="Arial" w:hAnsi="Arial" w:cs="Arial"/>
                <w:spacing w:val="-1"/>
                <w:lang w:val="de-DE"/>
              </w:rPr>
            </w:pPr>
            <w:r w:rsidRPr="0094221A">
              <w:rPr>
                <w:rFonts w:ascii="Arial" w:hAnsi="Arial" w:cs="Arial"/>
                <w:spacing w:val="-1"/>
                <w:lang w:val="de-DE"/>
              </w:rPr>
              <w:t xml:space="preserve">Information an die </w:t>
            </w:r>
            <w:r>
              <w:rPr>
                <w:rFonts w:ascii="Arial" w:hAnsi="Arial" w:cs="Arial"/>
                <w:spacing w:val="-1"/>
                <w:lang w:val="de-DE"/>
              </w:rPr>
              <w:t>Betriebsleitun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94221A" w:rsidRDefault="008B5D74" w:rsidP="00F41ABA">
            <w:pPr>
              <w:spacing w:after="120"/>
              <w:ind w:left="142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94221A" w:rsidRDefault="008B5D74" w:rsidP="00F41ABA">
            <w:pPr>
              <w:spacing w:after="120"/>
              <w:ind w:left="142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94221A" w:rsidRDefault="008B5D74" w:rsidP="00F41ABA">
            <w:pPr>
              <w:spacing w:after="120"/>
              <w:ind w:left="142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</w:tr>
      <w:tr w:rsidR="008B5D74" w:rsidRPr="0094221A" w:rsidTr="00D23EAD">
        <w:trPr>
          <w:trHeight w:hRule="exact" w:val="1394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94221A" w:rsidRDefault="008B5D74" w:rsidP="00F41ABA">
            <w:pPr>
              <w:pStyle w:val="TableParagraph"/>
              <w:tabs>
                <w:tab w:val="left" w:pos="4678"/>
              </w:tabs>
              <w:spacing w:before="120" w:after="120"/>
              <w:ind w:left="184" w:right="284"/>
              <w:rPr>
                <w:rFonts w:ascii="Arial" w:hAnsi="Arial" w:cs="Arial"/>
                <w:spacing w:val="-1"/>
                <w:lang w:val="de-DE"/>
              </w:rPr>
            </w:pPr>
            <w:r w:rsidRPr="0094221A">
              <w:rPr>
                <w:rFonts w:ascii="Arial" w:hAnsi="Arial" w:cs="Arial"/>
                <w:spacing w:val="-1"/>
                <w:lang w:val="de-DE"/>
              </w:rPr>
              <w:t xml:space="preserve">Information an die zuständige Gesundheitsbehörde </w:t>
            </w:r>
            <w:r>
              <w:rPr>
                <w:rFonts w:ascii="Arial" w:hAnsi="Arial" w:cs="Arial"/>
                <w:spacing w:val="-1"/>
                <w:lang w:val="de-DE"/>
              </w:rPr>
              <w:t>mit</w:t>
            </w:r>
            <w:r w:rsidRPr="0094221A">
              <w:rPr>
                <w:rFonts w:ascii="Arial" w:hAnsi="Arial" w:cs="Arial"/>
                <w:spacing w:val="-1"/>
                <w:lang w:val="de-DE"/>
              </w:rPr>
              <w:t xml:space="preserve"> </w:t>
            </w:r>
            <w:r>
              <w:rPr>
                <w:rFonts w:ascii="Arial" w:hAnsi="Arial" w:cs="Arial"/>
                <w:spacing w:val="-1"/>
                <w:lang w:val="de-DE"/>
              </w:rPr>
              <w:t xml:space="preserve">Übermittlung </w:t>
            </w:r>
            <w:r w:rsidRPr="0094221A">
              <w:rPr>
                <w:rFonts w:ascii="Arial" w:hAnsi="Arial" w:cs="Arial"/>
                <w:spacing w:val="-1"/>
                <w:lang w:val="de-DE"/>
              </w:rPr>
              <w:t xml:space="preserve">persönliche Daten </w:t>
            </w:r>
            <w:r>
              <w:rPr>
                <w:rFonts w:ascii="Arial" w:hAnsi="Arial" w:cs="Arial"/>
                <w:spacing w:val="-1"/>
                <w:lang w:val="de-DE"/>
              </w:rPr>
              <w:t xml:space="preserve">der </w:t>
            </w:r>
            <w:r w:rsidRPr="0094221A">
              <w:rPr>
                <w:rFonts w:ascii="Arial" w:hAnsi="Arial" w:cs="Arial"/>
                <w:spacing w:val="-1"/>
                <w:lang w:val="de-DE"/>
              </w:rPr>
              <w:t>betroffene</w:t>
            </w:r>
            <w:r>
              <w:rPr>
                <w:rFonts w:ascii="Arial" w:hAnsi="Arial" w:cs="Arial"/>
                <w:spacing w:val="-1"/>
                <w:lang w:val="de-DE"/>
              </w:rPr>
              <w:t>n</w:t>
            </w:r>
            <w:r w:rsidRPr="0094221A">
              <w:rPr>
                <w:rFonts w:ascii="Arial" w:hAnsi="Arial" w:cs="Arial"/>
                <w:spacing w:val="-1"/>
                <w:lang w:val="de-DE"/>
              </w:rPr>
              <w:t xml:space="preserve"> </w:t>
            </w:r>
            <w:r>
              <w:rPr>
                <w:rFonts w:ascii="Arial" w:hAnsi="Arial" w:cs="Arial"/>
                <w:spacing w:val="-1"/>
                <w:lang w:val="de-DE"/>
              </w:rPr>
              <w:t>Person</w:t>
            </w:r>
            <w:r w:rsidRPr="0094221A">
              <w:rPr>
                <w:rFonts w:ascii="Arial" w:hAnsi="Arial" w:cs="Arial"/>
                <w:spacing w:val="-1"/>
                <w:lang w:val="de-DE"/>
              </w:rPr>
              <w:t xml:space="preserve"> </w:t>
            </w:r>
            <w:r>
              <w:rPr>
                <w:rFonts w:ascii="Arial" w:hAnsi="Arial" w:cs="Arial"/>
                <w:spacing w:val="-1"/>
                <w:lang w:val="de-DE"/>
              </w:rPr>
              <w:t xml:space="preserve">und </w:t>
            </w:r>
            <w:r w:rsidRPr="0094221A">
              <w:rPr>
                <w:rFonts w:ascii="Arial" w:hAnsi="Arial" w:cs="Arial"/>
                <w:spacing w:val="-1"/>
                <w:lang w:val="de-DE"/>
              </w:rPr>
              <w:t>Kontaktpersone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94221A" w:rsidRDefault="008B5D74" w:rsidP="00F41ABA">
            <w:pPr>
              <w:spacing w:after="120"/>
              <w:ind w:left="142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94221A" w:rsidRDefault="008B5D74" w:rsidP="00F41ABA">
            <w:pPr>
              <w:spacing w:after="120"/>
              <w:ind w:left="142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94221A" w:rsidRDefault="008B5D74" w:rsidP="00F41ABA">
            <w:pPr>
              <w:spacing w:after="120"/>
              <w:ind w:left="142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</w:tr>
      <w:tr w:rsidR="008B5D74" w:rsidRPr="0094221A" w:rsidTr="00D23EAD">
        <w:trPr>
          <w:trHeight w:hRule="exact" w:val="1130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94221A" w:rsidRDefault="008B5D74" w:rsidP="00F41ABA">
            <w:pPr>
              <w:pStyle w:val="TableParagraph"/>
              <w:tabs>
                <w:tab w:val="left" w:pos="4678"/>
              </w:tabs>
              <w:spacing w:before="120" w:after="120"/>
              <w:ind w:left="184" w:right="284"/>
              <w:rPr>
                <w:rFonts w:ascii="Arial" w:hAnsi="Arial" w:cs="Arial"/>
                <w:spacing w:val="-1"/>
                <w:lang w:val="de-DE"/>
              </w:rPr>
            </w:pPr>
            <w:r w:rsidRPr="0094221A">
              <w:rPr>
                <w:rFonts w:ascii="Arial" w:hAnsi="Arial" w:cs="Arial"/>
                <w:spacing w:val="-1"/>
                <w:lang w:val="de-DE"/>
              </w:rPr>
              <w:t>Unverzügliche Kontaktaufnahme zum Hausarzt bzw. Bereitschaftsarzt und Einleitung therapeutischer Maßnahme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94221A" w:rsidRDefault="008B5D74" w:rsidP="00F41ABA">
            <w:pPr>
              <w:spacing w:after="120"/>
              <w:ind w:left="142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94221A" w:rsidRDefault="008B5D74" w:rsidP="00F41ABA">
            <w:pPr>
              <w:spacing w:after="120"/>
              <w:ind w:left="142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94221A" w:rsidRDefault="008B5D74" w:rsidP="00F41ABA">
            <w:pPr>
              <w:spacing w:after="120"/>
              <w:ind w:left="142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</w:tr>
      <w:tr w:rsidR="008B5D74" w:rsidRPr="0094221A" w:rsidTr="008B5D74">
        <w:trPr>
          <w:trHeight w:hRule="exact" w:val="1301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94221A" w:rsidRDefault="008B5D74" w:rsidP="00F41ABA">
            <w:pPr>
              <w:pStyle w:val="TableParagraph"/>
              <w:tabs>
                <w:tab w:val="left" w:pos="4678"/>
              </w:tabs>
              <w:spacing w:before="120" w:after="120"/>
              <w:ind w:left="184" w:right="284"/>
              <w:rPr>
                <w:rFonts w:ascii="Arial" w:hAnsi="Arial" w:cs="Arial"/>
                <w:spacing w:val="-1"/>
                <w:lang w:val="de-DE"/>
              </w:rPr>
            </w:pPr>
            <w:r w:rsidRPr="0094221A">
              <w:rPr>
                <w:rFonts w:ascii="Arial" w:hAnsi="Arial" w:cs="Arial"/>
                <w:spacing w:val="-1"/>
                <w:lang w:val="de-DE"/>
              </w:rPr>
              <w:t>Bei einer notwendigen Krankenhauseinweisung: Informationsweitergabe an Rettungsdienst sowie Krankenhaus vor Einweisung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94221A" w:rsidRDefault="008B5D74" w:rsidP="00F41ABA">
            <w:pPr>
              <w:spacing w:after="120"/>
              <w:ind w:left="142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94221A" w:rsidRDefault="008B5D74" w:rsidP="00F41ABA">
            <w:pPr>
              <w:spacing w:after="120"/>
              <w:ind w:left="142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94221A" w:rsidRDefault="008B5D74" w:rsidP="00F41ABA">
            <w:pPr>
              <w:spacing w:after="120"/>
              <w:ind w:left="142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</w:tr>
      <w:tr w:rsidR="008B5D74" w:rsidRPr="0094221A" w:rsidTr="00F41ABA">
        <w:trPr>
          <w:trHeight w:hRule="exact" w:val="983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94221A" w:rsidRDefault="008B5D74" w:rsidP="00F41ABA">
            <w:pPr>
              <w:pStyle w:val="TableParagraph"/>
              <w:tabs>
                <w:tab w:val="left" w:pos="4678"/>
              </w:tabs>
              <w:spacing w:before="120" w:after="120"/>
              <w:ind w:left="184" w:right="284"/>
              <w:rPr>
                <w:rFonts w:ascii="Arial" w:hAnsi="Arial" w:cs="Arial"/>
                <w:spacing w:val="-1"/>
                <w:lang w:val="de-DE"/>
              </w:rPr>
            </w:pPr>
            <w:r w:rsidRPr="0094221A">
              <w:rPr>
                <w:rFonts w:ascii="Arial" w:hAnsi="Arial" w:cs="Arial"/>
                <w:spacing w:val="-1"/>
                <w:lang w:val="de-DE"/>
              </w:rPr>
              <w:t xml:space="preserve">Informationsweitergabe nach den festgelegten Kommunikationswegen an alle </w:t>
            </w:r>
            <w:r>
              <w:rPr>
                <w:rFonts w:ascii="Arial" w:hAnsi="Arial" w:cs="Arial"/>
                <w:spacing w:val="-1"/>
                <w:lang w:val="de-DE"/>
              </w:rPr>
              <w:t xml:space="preserve">Prostituierten und </w:t>
            </w:r>
            <w:r w:rsidRPr="0094221A">
              <w:rPr>
                <w:rFonts w:ascii="Arial" w:hAnsi="Arial" w:cs="Arial"/>
                <w:spacing w:val="-1"/>
                <w:lang w:val="de-DE"/>
              </w:rPr>
              <w:t>Mitarbeite</w:t>
            </w:r>
            <w:r>
              <w:rPr>
                <w:rFonts w:ascii="Arial" w:hAnsi="Arial" w:cs="Arial"/>
                <w:spacing w:val="-1"/>
                <w:lang w:val="de-DE"/>
              </w:rPr>
              <w:t>r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94221A" w:rsidRDefault="008B5D74" w:rsidP="00F41ABA">
            <w:pPr>
              <w:spacing w:after="120"/>
              <w:ind w:left="142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94221A" w:rsidRDefault="008B5D74" w:rsidP="00F41ABA">
            <w:pPr>
              <w:spacing w:after="120"/>
              <w:ind w:left="142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94221A" w:rsidRDefault="008B5D74" w:rsidP="00F41ABA">
            <w:pPr>
              <w:spacing w:after="120"/>
              <w:ind w:left="142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</w:tr>
      <w:tr w:rsidR="008B5D74" w:rsidRPr="0094221A" w:rsidTr="00F41ABA">
        <w:trPr>
          <w:trHeight w:hRule="exact" w:val="994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94221A" w:rsidRDefault="008B5D74" w:rsidP="00F41ABA">
            <w:pPr>
              <w:pStyle w:val="TableParagraph"/>
              <w:tabs>
                <w:tab w:val="left" w:pos="4678"/>
              </w:tabs>
              <w:spacing w:before="120" w:after="120"/>
              <w:ind w:left="184" w:right="284"/>
              <w:rPr>
                <w:rFonts w:ascii="Arial" w:hAnsi="Arial" w:cs="Arial"/>
                <w:spacing w:val="-1"/>
                <w:lang w:val="de-DE"/>
              </w:rPr>
            </w:pPr>
            <w:r w:rsidRPr="0094221A">
              <w:rPr>
                <w:rFonts w:ascii="Arial" w:hAnsi="Arial" w:cs="Arial"/>
                <w:spacing w:val="-1"/>
                <w:lang w:val="de-DE"/>
              </w:rPr>
              <w:t>Beachtung aktueller behördlicher Informationen und Vorgaben, kontinuierliche Überprüfung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94221A" w:rsidRDefault="008B5D74" w:rsidP="00F41ABA">
            <w:pPr>
              <w:spacing w:after="120"/>
              <w:ind w:left="142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94221A" w:rsidRDefault="008B5D74" w:rsidP="00F41ABA">
            <w:pPr>
              <w:spacing w:after="120"/>
              <w:ind w:left="142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5D74" w:rsidRPr="0094221A" w:rsidRDefault="008B5D74" w:rsidP="00F41ABA">
            <w:pPr>
              <w:spacing w:after="120"/>
              <w:ind w:left="142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</w:tr>
      <w:tr w:rsidR="00D23EAD" w:rsidRPr="0094221A" w:rsidTr="00D23EAD">
        <w:trPr>
          <w:trHeight w:hRule="exact" w:val="730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EAD" w:rsidRPr="00750CBC" w:rsidRDefault="00D23EAD" w:rsidP="00040973">
            <w:pPr>
              <w:spacing w:after="120" w:line="267" w:lineRule="exact"/>
              <w:ind w:left="284"/>
              <w:rPr>
                <w:rFonts w:ascii="Arial" w:hAnsi="Arial" w:cs="Arial"/>
                <w:b/>
                <w:szCs w:val="20"/>
                <w:lang w:val="de-DE"/>
              </w:rPr>
            </w:pPr>
            <w:r w:rsidRPr="00750CBC">
              <w:rPr>
                <w:rFonts w:ascii="Arial" w:hAnsi="Arial" w:cs="Arial"/>
                <w:b/>
                <w:szCs w:val="20"/>
                <w:lang w:val="de-DE"/>
              </w:rPr>
              <w:t>Bei Verdacht oder Erkrankung einer Prostituierten, Kunden oder Mitarbeiters: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EAD" w:rsidRPr="00750CBC" w:rsidRDefault="00D23EAD" w:rsidP="00040973">
            <w:pPr>
              <w:spacing w:after="120"/>
              <w:ind w:left="66" w:right="214"/>
              <w:rPr>
                <w:rFonts w:ascii="Arial" w:hAnsi="Arial" w:cs="Arial"/>
                <w:b/>
                <w:szCs w:val="20"/>
                <w:lang w:val="de-DE"/>
              </w:rPr>
            </w:pPr>
            <w:r w:rsidRPr="00750CBC">
              <w:rPr>
                <w:rFonts w:ascii="Arial" w:hAnsi="Arial" w:cs="Arial"/>
                <w:b/>
                <w:spacing w:val="-1"/>
                <w:szCs w:val="20"/>
                <w:lang w:val="de-DE"/>
              </w:rPr>
              <w:t>Verantwortlich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EAD" w:rsidRPr="00750CBC" w:rsidRDefault="00D23EAD" w:rsidP="00040973">
            <w:pPr>
              <w:spacing w:after="120"/>
              <w:ind w:left="66" w:right="248"/>
              <w:rPr>
                <w:rFonts w:ascii="Arial" w:hAnsi="Arial" w:cs="Arial"/>
                <w:b/>
                <w:szCs w:val="20"/>
                <w:lang w:val="de-DE"/>
              </w:rPr>
            </w:pPr>
            <w:r w:rsidRPr="00750CBC">
              <w:rPr>
                <w:rFonts w:ascii="Arial" w:hAnsi="Arial" w:cs="Arial"/>
                <w:b/>
                <w:spacing w:val="-1"/>
                <w:szCs w:val="20"/>
                <w:lang w:val="de-DE"/>
              </w:rPr>
              <w:t>Datum</w:t>
            </w:r>
            <w:r w:rsidRPr="00750CBC">
              <w:rPr>
                <w:rFonts w:ascii="Arial" w:hAnsi="Arial" w:cs="Arial"/>
                <w:b/>
                <w:szCs w:val="20"/>
                <w:lang w:val="de-DE"/>
              </w:rPr>
              <w:t xml:space="preserve"> </w:t>
            </w:r>
            <w:r w:rsidRPr="00750CBC">
              <w:rPr>
                <w:rFonts w:ascii="Arial" w:hAnsi="Arial" w:cs="Arial"/>
                <w:b/>
                <w:spacing w:val="-1"/>
                <w:szCs w:val="20"/>
                <w:lang w:val="de-DE"/>
              </w:rPr>
              <w:t>der</w:t>
            </w:r>
            <w:r w:rsidRPr="00750CBC">
              <w:rPr>
                <w:rFonts w:ascii="Arial" w:hAnsi="Arial" w:cs="Arial"/>
                <w:b/>
                <w:spacing w:val="23"/>
                <w:szCs w:val="20"/>
                <w:lang w:val="de-DE"/>
              </w:rPr>
              <w:t xml:space="preserve"> </w:t>
            </w:r>
            <w:r w:rsidRPr="00750CBC">
              <w:rPr>
                <w:rFonts w:ascii="Arial" w:hAnsi="Arial" w:cs="Arial"/>
                <w:b/>
                <w:spacing w:val="-1"/>
                <w:szCs w:val="20"/>
                <w:lang w:val="de-DE"/>
              </w:rPr>
              <w:t>Umsetzung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EAD" w:rsidRPr="00750CBC" w:rsidRDefault="00D23EAD" w:rsidP="00040973">
            <w:pPr>
              <w:spacing w:after="120" w:line="267" w:lineRule="exact"/>
              <w:ind w:left="66"/>
              <w:rPr>
                <w:rFonts w:ascii="Arial" w:hAnsi="Arial" w:cs="Arial"/>
                <w:b/>
                <w:szCs w:val="20"/>
                <w:lang w:val="de-DE"/>
              </w:rPr>
            </w:pPr>
            <w:r w:rsidRPr="00750CBC">
              <w:rPr>
                <w:rFonts w:ascii="Arial" w:hAnsi="Arial" w:cs="Arial"/>
                <w:b/>
                <w:szCs w:val="20"/>
                <w:lang w:val="de-DE"/>
              </w:rPr>
              <w:t>HDZ/</w:t>
            </w:r>
            <w:r w:rsidRPr="00750CBC">
              <w:rPr>
                <w:rFonts w:ascii="Arial" w:hAnsi="Arial" w:cs="Arial"/>
                <w:b/>
                <w:spacing w:val="-1"/>
                <w:szCs w:val="20"/>
                <w:lang w:val="de-DE"/>
              </w:rPr>
              <w:t>Unter-schrift</w:t>
            </w:r>
          </w:p>
        </w:tc>
      </w:tr>
      <w:tr w:rsidR="00D23EAD" w:rsidRPr="0094221A" w:rsidTr="00F41ABA">
        <w:trPr>
          <w:trHeight w:hRule="exact" w:val="1278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EAD" w:rsidRPr="0094221A" w:rsidRDefault="00D23EAD" w:rsidP="00F41ABA">
            <w:pPr>
              <w:pStyle w:val="TableParagraph"/>
              <w:tabs>
                <w:tab w:val="left" w:pos="4678"/>
              </w:tabs>
              <w:spacing w:before="120" w:after="120"/>
              <w:ind w:left="184" w:right="284"/>
              <w:rPr>
                <w:rFonts w:ascii="Arial" w:hAnsi="Arial" w:cs="Arial"/>
                <w:spacing w:val="-1"/>
                <w:lang w:val="de-DE"/>
              </w:rPr>
            </w:pPr>
            <w:r w:rsidRPr="0094221A">
              <w:rPr>
                <w:rFonts w:ascii="Arial" w:hAnsi="Arial" w:cs="Arial"/>
                <w:spacing w:val="-1"/>
                <w:lang w:val="de-DE"/>
              </w:rPr>
              <w:t>Nutzung der persönlichen Schutzausrüstung (PSA) (Mund-Nasen-Schutz, Handschuhe), Anwendung nach internen und arbeitsschutzrechtlichen Vorgabe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EAD" w:rsidRPr="0094221A" w:rsidRDefault="00D23EAD" w:rsidP="00F41ABA">
            <w:pPr>
              <w:spacing w:after="120"/>
              <w:ind w:left="142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EAD" w:rsidRPr="0094221A" w:rsidRDefault="00D23EAD" w:rsidP="00F41ABA">
            <w:pPr>
              <w:spacing w:after="120"/>
              <w:ind w:left="142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EAD" w:rsidRPr="0094221A" w:rsidRDefault="00D23EAD" w:rsidP="00F41ABA">
            <w:pPr>
              <w:spacing w:after="120"/>
              <w:ind w:left="142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</w:tr>
      <w:tr w:rsidR="00D23EAD" w:rsidRPr="0094221A" w:rsidTr="00F41ABA">
        <w:trPr>
          <w:trHeight w:hRule="exact" w:val="816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23EAD" w:rsidRPr="0094221A" w:rsidRDefault="00D23EAD" w:rsidP="00F41ABA">
            <w:pPr>
              <w:pStyle w:val="TableParagraph"/>
              <w:tabs>
                <w:tab w:val="left" w:pos="4678"/>
              </w:tabs>
              <w:spacing w:before="120" w:after="120"/>
              <w:ind w:left="184" w:right="284"/>
              <w:rPr>
                <w:rFonts w:ascii="Arial" w:hAnsi="Arial" w:cs="Arial"/>
                <w:spacing w:val="-1"/>
                <w:lang w:val="de-DE"/>
              </w:rPr>
            </w:pPr>
            <w:r w:rsidRPr="0094221A">
              <w:rPr>
                <w:rFonts w:ascii="Arial" w:hAnsi="Arial" w:cs="Arial"/>
                <w:spacing w:val="-1"/>
                <w:lang w:val="de-DE"/>
              </w:rPr>
              <w:t>Laufende Kontrolle der verfügbaren Lagerbeständ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23EAD" w:rsidRPr="0094221A" w:rsidRDefault="00D23EAD" w:rsidP="00F41ABA">
            <w:pPr>
              <w:spacing w:after="120"/>
              <w:ind w:left="142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23EAD" w:rsidRPr="0094221A" w:rsidRDefault="00D23EAD" w:rsidP="00F41ABA">
            <w:pPr>
              <w:spacing w:after="120"/>
              <w:ind w:left="142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23EAD" w:rsidRPr="0094221A" w:rsidRDefault="00D23EAD" w:rsidP="00F41ABA">
            <w:pPr>
              <w:spacing w:after="120"/>
              <w:ind w:left="142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</w:tr>
      <w:tr w:rsidR="00D23EAD" w:rsidRPr="0094221A" w:rsidTr="00F41ABA">
        <w:trPr>
          <w:trHeight w:hRule="exact" w:val="84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3EAD" w:rsidRPr="0094221A" w:rsidRDefault="00D23EAD" w:rsidP="00F41ABA">
            <w:pPr>
              <w:pStyle w:val="TableParagraph"/>
              <w:tabs>
                <w:tab w:val="left" w:pos="4678"/>
              </w:tabs>
              <w:spacing w:before="120" w:after="120"/>
              <w:ind w:left="184" w:right="284"/>
              <w:rPr>
                <w:rFonts w:ascii="Arial" w:hAnsi="Arial" w:cs="Arial"/>
                <w:spacing w:val="-1"/>
                <w:lang w:val="de-DE"/>
              </w:rPr>
            </w:pPr>
            <w:r w:rsidRPr="0094221A">
              <w:rPr>
                <w:rFonts w:ascii="Arial" w:hAnsi="Arial" w:cs="Arial"/>
                <w:spacing w:val="-1"/>
                <w:lang w:val="de-DE"/>
              </w:rPr>
              <w:t>Laufende Beurteilung der Lage und Anpassung der Maßnahmen</w:t>
            </w:r>
          </w:p>
          <w:p w:rsidR="00D23EAD" w:rsidRPr="0094221A" w:rsidRDefault="00D23EAD" w:rsidP="00F41ABA">
            <w:pPr>
              <w:pStyle w:val="TableParagraph"/>
              <w:tabs>
                <w:tab w:val="left" w:pos="4678"/>
              </w:tabs>
              <w:spacing w:before="120" w:after="120"/>
              <w:ind w:left="184" w:right="284"/>
              <w:rPr>
                <w:rFonts w:ascii="Arial" w:hAnsi="Arial" w:cs="Arial"/>
                <w:spacing w:val="-1"/>
                <w:lang w:val="de-D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3EAD" w:rsidRPr="0094221A" w:rsidRDefault="00D23EAD" w:rsidP="00F41ABA">
            <w:pPr>
              <w:spacing w:after="120"/>
              <w:ind w:left="142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3EAD" w:rsidRPr="0094221A" w:rsidRDefault="00D23EAD" w:rsidP="00F41ABA">
            <w:pPr>
              <w:spacing w:after="120"/>
              <w:ind w:left="142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3EAD" w:rsidRPr="0094221A" w:rsidRDefault="00D23EAD" w:rsidP="00F41ABA">
            <w:pPr>
              <w:spacing w:after="120"/>
              <w:ind w:left="142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</w:tr>
      <w:tr w:rsidR="00D23EAD" w:rsidRPr="0094221A" w:rsidTr="00750CBC">
        <w:trPr>
          <w:trHeight w:hRule="exact" w:val="1191"/>
        </w:trPr>
        <w:tc>
          <w:tcPr>
            <w:tcW w:w="496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EAD" w:rsidRPr="00750CBC" w:rsidRDefault="00D23EAD" w:rsidP="00F41ABA">
            <w:pPr>
              <w:spacing w:after="120"/>
              <w:ind w:left="142" w:right="284"/>
              <w:rPr>
                <w:rFonts w:ascii="Arial" w:hAnsi="Arial" w:cs="Arial"/>
                <w:lang w:val="de-DE"/>
              </w:rPr>
            </w:pPr>
            <w:r w:rsidRPr="00750CBC">
              <w:rPr>
                <w:rFonts w:ascii="Arial" w:hAnsi="Arial" w:cs="Arial"/>
                <w:lang w:val="de-DE"/>
              </w:rPr>
              <w:t>Sofortige Prüfung, mit welchen Personen (Prostituierte, Kunden, Mitarbeiter) die betroffene Person (Prostituierte, Kunden, Mitarbeiter) direkten Kontakt ha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EAD" w:rsidRPr="0094221A" w:rsidRDefault="00D23EAD" w:rsidP="00F41ABA">
            <w:pPr>
              <w:spacing w:after="120"/>
              <w:ind w:left="142"/>
              <w:jc w:val="both"/>
              <w:rPr>
                <w:rFonts w:cs="Arial"/>
                <w:b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EAD" w:rsidRPr="0094221A" w:rsidRDefault="00D23EAD" w:rsidP="00F41ABA">
            <w:pPr>
              <w:spacing w:after="120"/>
              <w:ind w:left="142"/>
              <w:jc w:val="both"/>
              <w:rPr>
                <w:rFonts w:cs="Arial"/>
                <w:b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EAD" w:rsidRPr="0094221A" w:rsidRDefault="00D23EAD" w:rsidP="00F41ABA">
            <w:pPr>
              <w:spacing w:after="120"/>
              <w:ind w:left="142"/>
              <w:jc w:val="both"/>
              <w:rPr>
                <w:rFonts w:cs="Arial"/>
                <w:b/>
                <w:lang w:val="de-DE"/>
              </w:rPr>
            </w:pPr>
          </w:p>
        </w:tc>
      </w:tr>
      <w:tr w:rsidR="00D23EAD" w:rsidRPr="0094221A" w:rsidTr="00F41ABA">
        <w:trPr>
          <w:trHeight w:hRule="exact" w:val="1186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EAD" w:rsidRPr="00750CBC" w:rsidRDefault="00D23EAD" w:rsidP="00F41ABA">
            <w:pPr>
              <w:spacing w:after="120"/>
              <w:ind w:left="142" w:right="284"/>
              <w:rPr>
                <w:rFonts w:ascii="Arial" w:hAnsi="Arial" w:cs="Arial"/>
                <w:lang w:val="de-DE"/>
              </w:rPr>
            </w:pPr>
            <w:r w:rsidRPr="00750CBC">
              <w:rPr>
                <w:rFonts w:ascii="Arial" w:hAnsi="Arial" w:cs="Arial"/>
                <w:lang w:val="de-DE"/>
              </w:rPr>
              <w:t xml:space="preserve">Bei nachgewiesener Infektion sofortige Freistellung der betreffenden Prostituierten, bzw. Mitarbeiter in Abstimmung mit dem Gesundheitsamt 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EAD" w:rsidRPr="0094221A" w:rsidRDefault="00D23EAD" w:rsidP="00F41ABA">
            <w:pPr>
              <w:spacing w:after="120"/>
              <w:ind w:left="142"/>
              <w:jc w:val="both"/>
              <w:rPr>
                <w:rFonts w:cs="Arial"/>
                <w:b/>
                <w:lang w:val="de-DE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EAD" w:rsidRPr="0094221A" w:rsidRDefault="00D23EAD" w:rsidP="00F41ABA">
            <w:pPr>
              <w:spacing w:after="120"/>
              <w:ind w:left="142"/>
              <w:jc w:val="both"/>
              <w:rPr>
                <w:rFonts w:cs="Arial"/>
                <w:b/>
                <w:lang w:val="de-DE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EAD" w:rsidRPr="0094221A" w:rsidRDefault="00D23EAD" w:rsidP="00F41ABA">
            <w:pPr>
              <w:spacing w:after="120"/>
              <w:ind w:left="142"/>
              <w:jc w:val="both"/>
              <w:rPr>
                <w:rFonts w:cs="Arial"/>
                <w:b/>
                <w:lang w:val="de-DE"/>
              </w:rPr>
            </w:pPr>
          </w:p>
        </w:tc>
      </w:tr>
      <w:tr w:rsidR="00D23EAD" w:rsidRPr="0094221A" w:rsidTr="00F41ABA">
        <w:trPr>
          <w:trHeight w:hRule="exact" w:val="1293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EAD" w:rsidRPr="00DE3A23" w:rsidRDefault="00D23EAD" w:rsidP="00F41ABA">
            <w:pPr>
              <w:spacing w:after="120"/>
              <w:ind w:left="142" w:right="284"/>
              <w:rPr>
                <w:rFonts w:ascii="Arial" w:hAnsi="Arial" w:cs="Arial"/>
                <w:b/>
                <w:lang w:val="de-DE"/>
              </w:rPr>
            </w:pPr>
            <w:r w:rsidRPr="00DE3A23">
              <w:rPr>
                <w:rFonts w:ascii="Arial" w:hAnsi="Arial" w:cs="Arial"/>
                <w:lang w:val="de-DE"/>
              </w:rPr>
              <w:t>Sofortige Kontaktaufnahme mit dem Kunden, mit Beratung und Abstimmung der weiteren (ggf. auf das Notwendigste eingeschränkte) Versorgung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EAD" w:rsidRPr="0094221A" w:rsidRDefault="00D23EAD" w:rsidP="00F41ABA">
            <w:pPr>
              <w:spacing w:after="120"/>
              <w:ind w:left="142"/>
              <w:jc w:val="both"/>
              <w:rPr>
                <w:rFonts w:cs="Arial"/>
                <w:b/>
                <w:lang w:val="de-DE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EAD" w:rsidRPr="0094221A" w:rsidRDefault="00D23EAD" w:rsidP="00F41ABA">
            <w:pPr>
              <w:spacing w:after="120"/>
              <w:ind w:left="142"/>
              <w:jc w:val="both"/>
              <w:rPr>
                <w:rFonts w:cs="Arial"/>
                <w:b/>
                <w:lang w:val="de-DE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3EAD" w:rsidRPr="0094221A" w:rsidRDefault="00D23EAD" w:rsidP="00F41ABA">
            <w:pPr>
              <w:spacing w:after="120"/>
              <w:ind w:left="142"/>
              <w:jc w:val="both"/>
              <w:rPr>
                <w:rFonts w:cs="Arial"/>
                <w:b/>
                <w:lang w:val="de-DE"/>
              </w:rPr>
            </w:pPr>
          </w:p>
        </w:tc>
      </w:tr>
    </w:tbl>
    <w:p w:rsidR="008B5D74" w:rsidRPr="00A06B34" w:rsidRDefault="008B5D74" w:rsidP="008B5D74">
      <w:pPr>
        <w:spacing w:after="120"/>
        <w:ind w:left="714"/>
        <w:jc w:val="both"/>
        <w:rPr>
          <w:rFonts w:cs="Arial"/>
          <w:b/>
          <w:sz w:val="22"/>
          <w:szCs w:val="22"/>
        </w:rPr>
      </w:pPr>
      <w:bookmarkStart w:id="0" w:name="_GoBack"/>
      <w:bookmarkEnd w:id="0"/>
    </w:p>
    <w:sectPr w:rsidR="008B5D74" w:rsidRPr="00A06B34" w:rsidSect="00902F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93C" w:rsidRDefault="0098493C" w:rsidP="00CF46ED">
      <w:pPr>
        <w:spacing w:after="0" w:line="240" w:lineRule="auto"/>
      </w:pPr>
      <w:r>
        <w:separator/>
      </w:r>
    </w:p>
  </w:endnote>
  <w:endnote w:type="continuationSeparator" w:id="0">
    <w:p w:rsidR="0098493C" w:rsidRDefault="0098493C" w:rsidP="00CF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48D" w:rsidRDefault="00D5248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48D" w:rsidRDefault="00D5248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48D" w:rsidRDefault="00D5248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93C" w:rsidRDefault="0098493C" w:rsidP="00CF46ED">
      <w:pPr>
        <w:spacing w:after="0" w:line="240" w:lineRule="auto"/>
      </w:pPr>
      <w:r>
        <w:separator/>
      </w:r>
    </w:p>
  </w:footnote>
  <w:footnote w:type="continuationSeparator" w:id="0">
    <w:p w:rsidR="0098493C" w:rsidRDefault="0098493C" w:rsidP="00CF4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48D" w:rsidRDefault="00D5248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48D" w:rsidRDefault="00D5248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48D" w:rsidRDefault="00D5248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66C"/>
    <w:multiLevelType w:val="hybridMultilevel"/>
    <w:tmpl w:val="4178E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1AD"/>
    <w:multiLevelType w:val="hybridMultilevel"/>
    <w:tmpl w:val="427C0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D35E8"/>
    <w:multiLevelType w:val="hybridMultilevel"/>
    <w:tmpl w:val="D24AF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75F49"/>
    <w:multiLevelType w:val="hybridMultilevel"/>
    <w:tmpl w:val="E0248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20521"/>
    <w:multiLevelType w:val="hybridMultilevel"/>
    <w:tmpl w:val="DD220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76D1A"/>
    <w:multiLevelType w:val="multilevel"/>
    <w:tmpl w:val="9238F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BF2054"/>
    <w:multiLevelType w:val="hybridMultilevel"/>
    <w:tmpl w:val="87BE2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73178"/>
    <w:multiLevelType w:val="hybridMultilevel"/>
    <w:tmpl w:val="17B6F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51A69"/>
    <w:multiLevelType w:val="hybridMultilevel"/>
    <w:tmpl w:val="4B22CB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01DB2"/>
    <w:multiLevelType w:val="hybridMultilevel"/>
    <w:tmpl w:val="4C0A9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C7B99"/>
    <w:multiLevelType w:val="hybridMultilevel"/>
    <w:tmpl w:val="ECB09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B75D68"/>
    <w:multiLevelType w:val="hybridMultilevel"/>
    <w:tmpl w:val="17323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E60E6"/>
    <w:multiLevelType w:val="hybridMultilevel"/>
    <w:tmpl w:val="2CD2F8D8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7C1D3C"/>
    <w:multiLevelType w:val="hybridMultilevel"/>
    <w:tmpl w:val="A4FE1B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415C9"/>
    <w:multiLevelType w:val="hybridMultilevel"/>
    <w:tmpl w:val="ECDC72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671F5"/>
    <w:multiLevelType w:val="hybridMultilevel"/>
    <w:tmpl w:val="452C04C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478CE"/>
    <w:multiLevelType w:val="hybridMultilevel"/>
    <w:tmpl w:val="56184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5"/>
  </w:num>
  <w:num w:numId="5">
    <w:abstractNumId w:val="4"/>
  </w:num>
  <w:num w:numId="6">
    <w:abstractNumId w:val="14"/>
  </w:num>
  <w:num w:numId="7">
    <w:abstractNumId w:val="5"/>
  </w:num>
  <w:num w:numId="8">
    <w:abstractNumId w:val="13"/>
  </w:num>
  <w:num w:numId="9">
    <w:abstractNumId w:val="3"/>
  </w:num>
  <w:num w:numId="10">
    <w:abstractNumId w:val="10"/>
  </w:num>
  <w:num w:numId="11">
    <w:abstractNumId w:val="8"/>
  </w:num>
  <w:num w:numId="12">
    <w:abstractNumId w:val="11"/>
  </w:num>
  <w:num w:numId="13">
    <w:abstractNumId w:val="6"/>
  </w:num>
  <w:num w:numId="14">
    <w:abstractNumId w:val="0"/>
  </w:num>
  <w:num w:numId="15">
    <w:abstractNumId w:val="9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2C"/>
    <w:rsid w:val="00002A22"/>
    <w:rsid w:val="000038F0"/>
    <w:rsid w:val="00005A55"/>
    <w:rsid w:val="00005A8D"/>
    <w:rsid w:val="0000769A"/>
    <w:rsid w:val="00010F7E"/>
    <w:rsid w:val="00012CA5"/>
    <w:rsid w:val="00013F1F"/>
    <w:rsid w:val="00015C63"/>
    <w:rsid w:val="000242A3"/>
    <w:rsid w:val="00024A7B"/>
    <w:rsid w:val="00027F92"/>
    <w:rsid w:val="000334E4"/>
    <w:rsid w:val="00035F5F"/>
    <w:rsid w:val="0003629E"/>
    <w:rsid w:val="00036AE7"/>
    <w:rsid w:val="00037384"/>
    <w:rsid w:val="00037BAE"/>
    <w:rsid w:val="0004189B"/>
    <w:rsid w:val="00042729"/>
    <w:rsid w:val="00047CC8"/>
    <w:rsid w:val="00051B1F"/>
    <w:rsid w:val="000522B2"/>
    <w:rsid w:val="00053881"/>
    <w:rsid w:val="00056BE0"/>
    <w:rsid w:val="0006275E"/>
    <w:rsid w:val="00062D35"/>
    <w:rsid w:val="000675BB"/>
    <w:rsid w:val="00072A53"/>
    <w:rsid w:val="00074B61"/>
    <w:rsid w:val="00075006"/>
    <w:rsid w:val="00080040"/>
    <w:rsid w:val="00081651"/>
    <w:rsid w:val="00086818"/>
    <w:rsid w:val="00093E45"/>
    <w:rsid w:val="000946BC"/>
    <w:rsid w:val="00095E59"/>
    <w:rsid w:val="000A00E3"/>
    <w:rsid w:val="000A2052"/>
    <w:rsid w:val="000A28A2"/>
    <w:rsid w:val="000A4132"/>
    <w:rsid w:val="000A5FEC"/>
    <w:rsid w:val="000A7F35"/>
    <w:rsid w:val="000B03DA"/>
    <w:rsid w:val="000B5308"/>
    <w:rsid w:val="000B73E0"/>
    <w:rsid w:val="000B74EB"/>
    <w:rsid w:val="000B76FC"/>
    <w:rsid w:val="000C045D"/>
    <w:rsid w:val="000C3318"/>
    <w:rsid w:val="000C5BD5"/>
    <w:rsid w:val="000C7F75"/>
    <w:rsid w:val="000D2D59"/>
    <w:rsid w:val="000D51EB"/>
    <w:rsid w:val="000D65B4"/>
    <w:rsid w:val="000D69CA"/>
    <w:rsid w:val="000D75F7"/>
    <w:rsid w:val="000E0815"/>
    <w:rsid w:val="000E2BC0"/>
    <w:rsid w:val="000E3ECE"/>
    <w:rsid w:val="000E539B"/>
    <w:rsid w:val="000E6DE0"/>
    <w:rsid w:val="000F05E1"/>
    <w:rsid w:val="000F21F1"/>
    <w:rsid w:val="000F3D1A"/>
    <w:rsid w:val="000F4371"/>
    <w:rsid w:val="000F49CA"/>
    <w:rsid w:val="000F7522"/>
    <w:rsid w:val="00100D1E"/>
    <w:rsid w:val="0010139F"/>
    <w:rsid w:val="00106E18"/>
    <w:rsid w:val="00110534"/>
    <w:rsid w:val="00112AB3"/>
    <w:rsid w:val="001135B2"/>
    <w:rsid w:val="00113AC6"/>
    <w:rsid w:val="00114959"/>
    <w:rsid w:val="00115A8E"/>
    <w:rsid w:val="00116258"/>
    <w:rsid w:val="00122070"/>
    <w:rsid w:val="00122B89"/>
    <w:rsid w:val="00124530"/>
    <w:rsid w:val="00124B19"/>
    <w:rsid w:val="00125344"/>
    <w:rsid w:val="001302CB"/>
    <w:rsid w:val="00132A28"/>
    <w:rsid w:val="0013328A"/>
    <w:rsid w:val="00137A8E"/>
    <w:rsid w:val="00140356"/>
    <w:rsid w:val="001411B9"/>
    <w:rsid w:val="001450E0"/>
    <w:rsid w:val="00145D33"/>
    <w:rsid w:val="00145D57"/>
    <w:rsid w:val="001462F7"/>
    <w:rsid w:val="0014689E"/>
    <w:rsid w:val="00147613"/>
    <w:rsid w:val="00147A5C"/>
    <w:rsid w:val="00147F2F"/>
    <w:rsid w:val="00150BFA"/>
    <w:rsid w:val="00152044"/>
    <w:rsid w:val="00152293"/>
    <w:rsid w:val="001526AE"/>
    <w:rsid w:val="00155D86"/>
    <w:rsid w:val="0016448A"/>
    <w:rsid w:val="00164E70"/>
    <w:rsid w:val="00165906"/>
    <w:rsid w:val="001664DA"/>
    <w:rsid w:val="00171AEC"/>
    <w:rsid w:val="00171BA1"/>
    <w:rsid w:val="00173F72"/>
    <w:rsid w:val="001826A4"/>
    <w:rsid w:val="00184596"/>
    <w:rsid w:val="001924A8"/>
    <w:rsid w:val="00192833"/>
    <w:rsid w:val="001935C4"/>
    <w:rsid w:val="001939A0"/>
    <w:rsid w:val="0019563A"/>
    <w:rsid w:val="00197E1A"/>
    <w:rsid w:val="001A33A2"/>
    <w:rsid w:val="001A6BD9"/>
    <w:rsid w:val="001B0DDA"/>
    <w:rsid w:val="001B11E5"/>
    <w:rsid w:val="001B1569"/>
    <w:rsid w:val="001B1E01"/>
    <w:rsid w:val="001B2F8C"/>
    <w:rsid w:val="001B4C74"/>
    <w:rsid w:val="001B5559"/>
    <w:rsid w:val="001B6761"/>
    <w:rsid w:val="001B762F"/>
    <w:rsid w:val="001C0E6F"/>
    <w:rsid w:val="001C0ED2"/>
    <w:rsid w:val="001C1315"/>
    <w:rsid w:val="001C1CD1"/>
    <w:rsid w:val="001C4F4F"/>
    <w:rsid w:val="001C7074"/>
    <w:rsid w:val="001D08C6"/>
    <w:rsid w:val="001D0C11"/>
    <w:rsid w:val="001D1A8C"/>
    <w:rsid w:val="001D564D"/>
    <w:rsid w:val="001D577F"/>
    <w:rsid w:val="001D6D23"/>
    <w:rsid w:val="001E263A"/>
    <w:rsid w:val="001E5042"/>
    <w:rsid w:val="001E5B26"/>
    <w:rsid w:val="001E5CC3"/>
    <w:rsid w:val="001E6DFF"/>
    <w:rsid w:val="001F2B8A"/>
    <w:rsid w:val="001F2BA9"/>
    <w:rsid w:val="001F502B"/>
    <w:rsid w:val="001F5142"/>
    <w:rsid w:val="001F5621"/>
    <w:rsid w:val="001F64F8"/>
    <w:rsid w:val="00202575"/>
    <w:rsid w:val="002026A9"/>
    <w:rsid w:val="00202A2E"/>
    <w:rsid w:val="00203577"/>
    <w:rsid w:val="00204722"/>
    <w:rsid w:val="00205BBA"/>
    <w:rsid w:val="00205F75"/>
    <w:rsid w:val="00207F8B"/>
    <w:rsid w:val="0021007D"/>
    <w:rsid w:val="00215E65"/>
    <w:rsid w:val="00216605"/>
    <w:rsid w:val="002235CF"/>
    <w:rsid w:val="00231A79"/>
    <w:rsid w:val="0023298C"/>
    <w:rsid w:val="002331EA"/>
    <w:rsid w:val="0023458C"/>
    <w:rsid w:val="00243058"/>
    <w:rsid w:val="00244B5D"/>
    <w:rsid w:val="0024530E"/>
    <w:rsid w:val="002459CD"/>
    <w:rsid w:val="002459D1"/>
    <w:rsid w:val="00250989"/>
    <w:rsid w:val="00251E00"/>
    <w:rsid w:val="002544B2"/>
    <w:rsid w:val="0025768F"/>
    <w:rsid w:val="00260776"/>
    <w:rsid w:val="00261588"/>
    <w:rsid w:val="00262BF5"/>
    <w:rsid w:val="00265F24"/>
    <w:rsid w:val="00271DD6"/>
    <w:rsid w:val="00272061"/>
    <w:rsid w:val="0028198C"/>
    <w:rsid w:val="00284E08"/>
    <w:rsid w:val="00286F02"/>
    <w:rsid w:val="0029316E"/>
    <w:rsid w:val="002958D5"/>
    <w:rsid w:val="00295F79"/>
    <w:rsid w:val="0029630C"/>
    <w:rsid w:val="00296BEA"/>
    <w:rsid w:val="00296D53"/>
    <w:rsid w:val="00297176"/>
    <w:rsid w:val="002A18B1"/>
    <w:rsid w:val="002A24CD"/>
    <w:rsid w:val="002A54FC"/>
    <w:rsid w:val="002A648C"/>
    <w:rsid w:val="002B2DB9"/>
    <w:rsid w:val="002B633B"/>
    <w:rsid w:val="002B7D0C"/>
    <w:rsid w:val="002C3DF2"/>
    <w:rsid w:val="002C6297"/>
    <w:rsid w:val="002C6B10"/>
    <w:rsid w:val="002D096E"/>
    <w:rsid w:val="002D128E"/>
    <w:rsid w:val="002D1834"/>
    <w:rsid w:val="002D1A1A"/>
    <w:rsid w:val="002D25F9"/>
    <w:rsid w:val="002D30D0"/>
    <w:rsid w:val="002D4A86"/>
    <w:rsid w:val="002E07A8"/>
    <w:rsid w:val="002E5700"/>
    <w:rsid w:val="002F1918"/>
    <w:rsid w:val="002F222B"/>
    <w:rsid w:val="002F5E97"/>
    <w:rsid w:val="002F73D7"/>
    <w:rsid w:val="00300762"/>
    <w:rsid w:val="00305D0D"/>
    <w:rsid w:val="00307BFC"/>
    <w:rsid w:val="0031373D"/>
    <w:rsid w:val="0031711E"/>
    <w:rsid w:val="00317A4D"/>
    <w:rsid w:val="00321BB9"/>
    <w:rsid w:val="003251D3"/>
    <w:rsid w:val="003252FA"/>
    <w:rsid w:val="003300E5"/>
    <w:rsid w:val="00330117"/>
    <w:rsid w:val="00333D5B"/>
    <w:rsid w:val="00335205"/>
    <w:rsid w:val="00335B2E"/>
    <w:rsid w:val="00340C7D"/>
    <w:rsid w:val="00343A8F"/>
    <w:rsid w:val="0034530D"/>
    <w:rsid w:val="00346B53"/>
    <w:rsid w:val="00347B75"/>
    <w:rsid w:val="00350116"/>
    <w:rsid w:val="00350FE1"/>
    <w:rsid w:val="00355B5A"/>
    <w:rsid w:val="003563E6"/>
    <w:rsid w:val="003579CC"/>
    <w:rsid w:val="00357D0B"/>
    <w:rsid w:val="0036264B"/>
    <w:rsid w:val="00362A8E"/>
    <w:rsid w:val="00362E38"/>
    <w:rsid w:val="00366DCD"/>
    <w:rsid w:val="00371191"/>
    <w:rsid w:val="00372DEB"/>
    <w:rsid w:val="00374A49"/>
    <w:rsid w:val="00374EA5"/>
    <w:rsid w:val="0038025F"/>
    <w:rsid w:val="00384097"/>
    <w:rsid w:val="003901FA"/>
    <w:rsid w:val="003908E6"/>
    <w:rsid w:val="00393F10"/>
    <w:rsid w:val="003944A9"/>
    <w:rsid w:val="0039628C"/>
    <w:rsid w:val="003A1CF4"/>
    <w:rsid w:val="003A3394"/>
    <w:rsid w:val="003A3B99"/>
    <w:rsid w:val="003A414C"/>
    <w:rsid w:val="003A46C6"/>
    <w:rsid w:val="003A47E2"/>
    <w:rsid w:val="003A6830"/>
    <w:rsid w:val="003B2D27"/>
    <w:rsid w:val="003B4533"/>
    <w:rsid w:val="003B4C82"/>
    <w:rsid w:val="003B663D"/>
    <w:rsid w:val="003B6A0B"/>
    <w:rsid w:val="003B73C0"/>
    <w:rsid w:val="003B7AC4"/>
    <w:rsid w:val="003B7D11"/>
    <w:rsid w:val="003C23EF"/>
    <w:rsid w:val="003C68C6"/>
    <w:rsid w:val="003C7499"/>
    <w:rsid w:val="003D038E"/>
    <w:rsid w:val="003D0F1E"/>
    <w:rsid w:val="003D299B"/>
    <w:rsid w:val="003D2AA3"/>
    <w:rsid w:val="003D2B3F"/>
    <w:rsid w:val="003D3159"/>
    <w:rsid w:val="003D6375"/>
    <w:rsid w:val="003D66F2"/>
    <w:rsid w:val="003D793E"/>
    <w:rsid w:val="003E1178"/>
    <w:rsid w:val="003E3C60"/>
    <w:rsid w:val="003E3D42"/>
    <w:rsid w:val="003E46F2"/>
    <w:rsid w:val="003E7628"/>
    <w:rsid w:val="003E7A73"/>
    <w:rsid w:val="003F0D5D"/>
    <w:rsid w:val="003F19B1"/>
    <w:rsid w:val="003F2783"/>
    <w:rsid w:val="003F376E"/>
    <w:rsid w:val="003F6A5E"/>
    <w:rsid w:val="0040066E"/>
    <w:rsid w:val="00401D6A"/>
    <w:rsid w:val="00403778"/>
    <w:rsid w:val="00403F32"/>
    <w:rsid w:val="00404A6D"/>
    <w:rsid w:val="00407A09"/>
    <w:rsid w:val="00412323"/>
    <w:rsid w:val="00412E14"/>
    <w:rsid w:val="00413858"/>
    <w:rsid w:val="004147D2"/>
    <w:rsid w:val="00417DAA"/>
    <w:rsid w:val="00421DD0"/>
    <w:rsid w:val="00423E8B"/>
    <w:rsid w:val="00424A5C"/>
    <w:rsid w:val="00424F18"/>
    <w:rsid w:val="00433095"/>
    <w:rsid w:val="00435C5B"/>
    <w:rsid w:val="00437738"/>
    <w:rsid w:val="00437C60"/>
    <w:rsid w:val="004408D7"/>
    <w:rsid w:val="00441BDF"/>
    <w:rsid w:val="004420A3"/>
    <w:rsid w:val="00446797"/>
    <w:rsid w:val="00447C44"/>
    <w:rsid w:val="00456467"/>
    <w:rsid w:val="004571C6"/>
    <w:rsid w:val="00460DE3"/>
    <w:rsid w:val="00462F61"/>
    <w:rsid w:val="00464D41"/>
    <w:rsid w:val="00464EF5"/>
    <w:rsid w:val="00465D33"/>
    <w:rsid w:val="00467489"/>
    <w:rsid w:val="004701AA"/>
    <w:rsid w:val="004734B8"/>
    <w:rsid w:val="00474266"/>
    <w:rsid w:val="0047450F"/>
    <w:rsid w:val="00474EB1"/>
    <w:rsid w:val="00477085"/>
    <w:rsid w:val="00477B3C"/>
    <w:rsid w:val="00481420"/>
    <w:rsid w:val="00482CAE"/>
    <w:rsid w:val="00483E32"/>
    <w:rsid w:val="00487378"/>
    <w:rsid w:val="00491A58"/>
    <w:rsid w:val="00491D8F"/>
    <w:rsid w:val="0049409F"/>
    <w:rsid w:val="00497664"/>
    <w:rsid w:val="004A2DEB"/>
    <w:rsid w:val="004B0845"/>
    <w:rsid w:val="004B3976"/>
    <w:rsid w:val="004B4B3F"/>
    <w:rsid w:val="004B5EB6"/>
    <w:rsid w:val="004B6EBC"/>
    <w:rsid w:val="004B7448"/>
    <w:rsid w:val="004C0AF2"/>
    <w:rsid w:val="004C18E5"/>
    <w:rsid w:val="004C1986"/>
    <w:rsid w:val="004C3163"/>
    <w:rsid w:val="004C6153"/>
    <w:rsid w:val="004D06B7"/>
    <w:rsid w:val="004D1CB2"/>
    <w:rsid w:val="004D2500"/>
    <w:rsid w:val="004D2F47"/>
    <w:rsid w:val="004D3DFD"/>
    <w:rsid w:val="004D60E5"/>
    <w:rsid w:val="004D6D2F"/>
    <w:rsid w:val="004E2F3E"/>
    <w:rsid w:val="004E2FE2"/>
    <w:rsid w:val="004E3D8F"/>
    <w:rsid w:val="004E4719"/>
    <w:rsid w:val="004F15C9"/>
    <w:rsid w:val="004F68BF"/>
    <w:rsid w:val="004F725B"/>
    <w:rsid w:val="004F799E"/>
    <w:rsid w:val="004F7C54"/>
    <w:rsid w:val="004F7C7D"/>
    <w:rsid w:val="004F7F9A"/>
    <w:rsid w:val="00505054"/>
    <w:rsid w:val="0051015D"/>
    <w:rsid w:val="00510713"/>
    <w:rsid w:val="00515071"/>
    <w:rsid w:val="00515C50"/>
    <w:rsid w:val="00522C57"/>
    <w:rsid w:val="00523ED2"/>
    <w:rsid w:val="00524B0D"/>
    <w:rsid w:val="005260B6"/>
    <w:rsid w:val="00526C47"/>
    <w:rsid w:val="00530696"/>
    <w:rsid w:val="0053231F"/>
    <w:rsid w:val="0053313E"/>
    <w:rsid w:val="0054099F"/>
    <w:rsid w:val="00540EF0"/>
    <w:rsid w:val="005436CC"/>
    <w:rsid w:val="00544A22"/>
    <w:rsid w:val="0054509C"/>
    <w:rsid w:val="0055021C"/>
    <w:rsid w:val="005506EC"/>
    <w:rsid w:val="00557633"/>
    <w:rsid w:val="00557A47"/>
    <w:rsid w:val="00561636"/>
    <w:rsid w:val="00563751"/>
    <w:rsid w:val="00563C6C"/>
    <w:rsid w:val="00564E49"/>
    <w:rsid w:val="00564EFC"/>
    <w:rsid w:val="0056535F"/>
    <w:rsid w:val="00571831"/>
    <w:rsid w:val="00571A0C"/>
    <w:rsid w:val="00572E09"/>
    <w:rsid w:val="00573704"/>
    <w:rsid w:val="0057404F"/>
    <w:rsid w:val="005747C1"/>
    <w:rsid w:val="00583177"/>
    <w:rsid w:val="0058456C"/>
    <w:rsid w:val="005858F7"/>
    <w:rsid w:val="00586A54"/>
    <w:rsid w:val="005902B9"/>
    <w:rsid w:val="00592865"/>
    <w:rsid w:val="00593B2B"/>
    <w:rsid w:val="005943D5"/>
    <w:rsid w:val="00594F02"/>
    <w:rsid w:val="00596259"/>
    <w:rsid w:val="0059717A"/>
    <w:rsid w:val="00597B4F"/>
    <w:rsid w:val="005A0769"/>
    <w:rsid w:val="005A0E02"/>
    <w:rsid w:val="005A280D"/>
    <w:rsid w:val="005A3ED4"/>
    <w:rsid w:val="005A6FB7"/>
    <w:rsid w:val="005C279C"/>
    <w:rsid w:val="005C3A74"/>
    <w:rsid w:val="005C3AF0"/>
    <w:rsid w:val="005C5774"/>
    <w:rsid w:val="005C7893"/>
    <w:rsid w:val="005D104E"/>
    <w:rsid w:val="005D2CE1"/>
    <w:rsid w:val="005D4778"/>
    <w:rsid w:val="005D529C"/>
    <w:rsid w:val="005D55AA"/>
    <w:rsid w:val="005D55F1"/>
    <w:rsid w:val="005D78BE"/>
    <w:rsid w:val="005E5874"/>
    <w:rsid w:val="005E61FB"/>
    <w:rsid w:val="005E66F0"/>
    <w:rsid w:val="005E6BB0"/>
    <w:rsid w:val="005E7F08"/>
    <w:rsid w:val="005F14EB"/>
    <w:rsid w:val="005F1E6F"/>
    <w:rsid w:val="0060106D"/>
    <w:rsid w:val="006030BA"/>
    <w:rsid w:val="006120D4"/>
    <w:rsid w:val="006129C8"/>
    <w:rsid w:val="006174AE"/>
    <w:rsid w:val="00617D2A"/>
    <w:rsid w:val="0062049C"/>
    <w:rsid w:val="00621A5D"/>
    <w:rsid w:val="006244A8"/>
    <w:rsid w:val="00625CF3"/>
    <w:rsid w:val="00626055"/>
    <w:rsid w:val="00627226"/>
    <w:rsid w:val="0063607E"/>
    <w:rsid w:val="00636FD4"/>
    <w:rsid w:val="00641C38"/>
    <w:rsid w:val="006461B7"/>
    <w:rsid w:val="00653DA9"/>
    <w:rsid w:val="00653F6F"/>
    <w:rsid w:val="00654CC4"/>
    <w:rsid w:val="00654DB4"/>
    <w:rsid w:val="006565D8"/>
    <w:rsid w:val="006579E3"/>
    <w:rsid w:val="00660EE4"/>
    <w:rsid w:val="00661928"/>
    <w:rsid w:val="00665A1B"/>
    <w:rsid w:val="00666D46"/>
    <w:rsid w:val="0066720C"/>
    <w:rsid w:val="006672DB"/>
    <w:rsid w:val="00667E24"/>
    <w:rsid w:val="00672D07"/>
    <w:rsid w:val="00673250"/>
    <w:rsid w:val="0067404D"/>
    <w:rsid w:val="006744F2"/>
    <w:rsid w:val="006748D7"/>
    <w:rsid w:val="006758B1"/>
    <w:rsid w:val="0067609D"/>
    <w:rsid w:val="0067640C"/>
    <w:rsid w:val="00683F1D"/>
    <w:rsid w:val="00686F7F"/>
    <w:rsid w:val="00687C06"/>
    <w:rsid w:val="00696F15"/>
    <w:rsid w:val="006A075D"/>
    <w:rsid w:val="006A0A3F"/>
    <w:rsid w:val="006A0AC2"/>
    <w:rsid w:val="006A1CBF"/>
    <w:rsid w:val="006A21F1"/>
    <w:rsid w:val="006A2741"/>
    <w:rsid w:val="006A29F3"/>
    <w:rsid w:val="006A38BB"/>
    <w:rsid w:val="006A41AE"/>
    <w:rsid w:val="006A7E9D"/>
    <w:rsid w:val="006B049A"/>
    <w:rsid w:val="006B0D77"/>
    <w:rsid w:val="006B1459"/>
    <w:rsid w:val="006B2AE3"/>
    <w:rsid w:val="006B34D6"/>
    <w:rsid w:val="006B3FE2"/>
    <w:rsid w:val="006B5701"/>
    <w:rsid w:val="006C2A3E"/>
    <w:rsid w:val="006C2E34"/>
    <w:rsid w:val="006C3078"/>
    <w:rsid w:val="006C472E"/>
    <w:rsid w:val="006D0739"/>
    <w:rsid w:val="006D1EF1"/>
    <w:rsid w:val="006D3124"/>
    <w:rsid w:val="006D3545"/>
    <w:rsid w:val="006D6665"/>
    <w:rsid w:val="006D7203"/>
    <w:rsid w:val="006E35AB"/>
    <w:rsid w:val="006E3C1E"/>
    <w:rsid w:val="006E4744"/>
    <w:rsid w:val="006F1C2B"/>
    <w:rsid w:val="006F1CBE"/>
    <w:rsid w:val="006F34B9"/>
    <w:rsid w:val="006F5468"/>
    <w:rsid w:val="006F590F"/>
    <w:rsid w:val="00700011"/>
    <w:rsid w:val="00700F0B"/>
    <w:rsid w:val="00703041"/>
    <w:rsid w:val="00703EC0"/>
    <w:rsid w:val="00704583"/>
    <w:rsid w:val="00705A73"/>
    <w:rsid w:val="007061C9"/>
    <w:rsid w:val="00710062"/>
    <w:rsid w:val="00710423"/>
    <w:rsid w:val="007109B9"/>
    <w:rsid w:val="00714312"/>
    <w:rsid w:val="00716C08"/>
    <w:rsid w:val="00721B4B"/>
    <w:rsid w:val="00724ACD"/>
    <w:rsid w:val="007256AF"/>
    <w:rsid w:val="00731711"/>
    <w:rsid w:val="00731797"/>
    <w:rsid w:val="00733291"/>
    <w:rsid w:val="007349AD"/>
    <w:rsid w:val="0073533D"/>
    <w:rsid w:val="00737A0A"/>
    <w:rsid w:val="00743366"/>
    <w:rsid w:val="00744B7B"/>
    <w:rsid w:val="007455AD"/>
    <w:rsid w:val="007457C3"/>
    <w:rsid w:val="00745EFE"/>
    <w:rsid w:val="007461E9"/>
    <w:rsid w:val="00750CBC"/>
    <w:rsid w:val="007511C0"/>
    <w:rsid w:val="00754CC6"/>
    <w:rsid w:val="0075540D"/>
    <w:rsid w:val="00755EDA"/>
    <w:rsid w:val="00756B1D"/>
    <w:rsid w:val="0076108E"/>
    <w:rsid w:val="0076217F"/>
    <w:rsid w:val="00762D08"/>
    <w:rsid w:val="0076341E"/>
    <w:rsid w:val="007645E1"/>
    <w:rsid w:val="00764CE4"/>
    <w:rsid w:val="00772386"/>
    <w:rsid w:val="00772702"/>
    <w:rsid w:val="0077419D"/>
    <w:rsid w:val="00780967"/>
    <w:rsid w:val="00781A5C"/>
    <w:rsid w:val="00783CB2"/>
    <w:rsid w:val="007854BA"/>
    <w:rsid w:val="00785AE1"/>
    <w:rsid w:val="0079379B"/>
    <w:rsid w:val="00793EE4"/>
    <w:rsid w:val="00794F47"/>
    <w:rsid w:val="00795032"/>
    <w:rsid w:val="00795F21"/>
    <w:rsid w:val="00797FBC"/>
    <w:rsid w:val="007A6492"/>
    <w:rsid w:val="007A6629"/>
    <w:rsid w:val="007A7D70"/>
    <w:rsid w:val="007B4CD5"/>
    <w:rsid w:val="007B56BF"/>
    <w:rsid w:val="007B7C75"/>
    <w:rsid w:val="007C0D18"/>
    <w:rsid w:val="007C20A8"/>
    <w:rsid w:val="007C20AF"/>
    <w:rsid w:val="007C3AE2"/>
    <w:rsid w:val="007C4244"/>
    <w:rsid w:val="007C69D8"/>
    <w:rsid w:val="007D2CAA"/>
    <w:rsid w:val="007D5DAA"/>
    <w:rsid w:val="007D7508"/>
    <w:rsid w:val="007E1A3F"/>
    <w:rsid w:val="007E2F58"/>
    <w:rsid w:val="007E4845"/>
    <w:rsid w:val="007E6B73"/>
    <w:rsid w:val="007E6C92"/>
    <w:rsid w:val="007F1B54"/>
    <w:rsid w:val="007F5993"/>
    <w:rsid w:val="007F706D"/>
    <w:rsid w:val="0080131D"/>
    <w:rsid w:val="008041CA"/>
    <w:rsid w:val="0080441C"/>
    <w:rsid w:val="0080772E"/>
    <w:rsid w:val="0081166D"/>
    <w:rsid w:val="00813067"/>
    <w:rsid w:val="008158D5"/>
    <w:rsid w:val="00820D64"/>
    <w:rsid w:val="008212AB"/>
    <w:rsid w:val="00822811"/>
    <w:rsid w:val="00824FCC"/>
    <w:rsid w:val="008251C1"/>
    <w:rsid w:val="00836CB7"/>
    <w:rsid w:val="008372D0"/>
    <w:rsid w:val="00837A26"/>
    <w:rsid w:val="0084476E"/>
    <w:rsid w:val="008516A0"/>
    <w:rsid w:val="0085209E"/>
    <w:rsid w:val="008527BA"/>
    <w:rsid w:val="008547B7"/>
    <w:rsid w:val="008561AB"/>
    <w:rsid w:val="00857605"/>
    <w:rsid w:val="00864F33"/>
    <w:rsid w:val="00866276"/>
    <w:rsid w:val="0087001D"/>
    <w:rsid w:val="00870982"/>
    <w:rsid w:val="00874275"/>
    <w:rsid w:val="00881168"/>
    <w:rsid w:val="008817BC"/>
    <w:rsid w:val="00883613"/>
    <w:rsid w:val="008836FD"/>
    <w:rsid w:val="00886170"/>
    <w:rsid w:val="0088630C"/>
    <w:rsid w:val="008905D2"/>
    <w:rsid w:val="008905FD"/>
    <w:rsid w:val="0089084D"/>
    <w:rsid w:val="0089161C"/>
    <w:rsid w:val="00892BDD"/>
    <w:rsid w:val="00893D1C"/>
    <w:rsid w:val="008940E8"/>
    <w:rsid w:val="008946FC"/>
    <w:rsid w:val="00896C0B"/>
    <w:rsid w:val="00897FF8"/>
    <w:rsid w:val="008A1EA8"/>
    <w:rsid w:val="008A3AE9"/>
    <w:rsid w:val="008A564D"/>
    <w:rsid w:val="008A741B"/>
    <w:rsid w:val="008B131C"/>
    <w:rsid w:val="008B1726"/>
    <w:rsid w:val="008B1C7C"/>
    <w:rsid w:val="008B4B27"/>
    <w:rsid w:val="008B4FF4"/>
    <w:rsid w:val="008B5D74"/>
    <w:rsid w:val="008C1510"/>
    <w:rsid w:val="008C55BB"/>
    <w:rsid w:val="008D52C7"/>
    <w:rsid w:val="008D5713"/>
    <w:rsid w:val="008E04DB"/>
    <w:rsid w:val="008E05B2"/>
    <w:rsid w:val="008E2901"/>
    <w:rsid w:val="008E74D7"/>
    <w:rsid w:val="008E75EF"/>
    <w:rsid w:val="008E7BB9"/>
    <w:rsid w:val="008F1266"/>
    <w:rsid w:val="008F2923"/>
    <w:rsid w:val="008F3642"/>
    <w:rsid w:val="008F5D11"/>
    <w:rsid w:val="008F7D73"/>
    <w:rsid w:val="009009EE"/>
    <w:rsid w:val="00902F53"/>
    <w:rsid w:val="009036D8"/>
    <w:rsid w:val="009044A0"/>
    <w:rsid w:val="0090453A"/>
    <w:rsid w:val="009054A4"/>
    <w:rsid w:val="00910ED8"/>
    <w:rsid w:val="00911D1B"/>
    <w:rsid w:val="00912C4E"/>
    <w:rsid w:val="00913734"/>
    <w:rsid w:val="00913DAD"/>
    <w:rsid w:val="00917A8E"/>
    <w:rsid w:val="009207B6"/>
    <w:rsid w:val="0092086A"/>
    <w:rsid w:val="00923352"/>
    <w:rsid w:val="00923900"/>
    <w:rsid w:val="00924D91"/>
    <w:rsid w:val="009270DD"/>
    <w:rsid w:val="00932252"/>
    <w:rsid w:val="009329C7"/>
    <w:rsid w:val="00936BBC"/>
    <w:rsid w:val="00937584"/>
    <w:rsid w:val="00937730"/>
    <w:rsid w:val="00940180"/>
    <w:rsid w:val="00942544"/>
    <w:rsid w:val="00944BED"/>
    <w:rsid w:val="009459E8"/>
    <w:rsid w:val="00946040"/>
    <w:rsid w:val="00946872"/>
    <w:rsid w:val="009574D2"/>
    <w:rsid w:val="00957788"/>
    <w:rsid w:val="009577B2"/>
    <w:rsid w:val="00957D38"/>
    <w:rsid w:val="009618FD"/>
    <w:rsid w:val="0097366E"/>
    <w:rsid w:val="00974895"/>
    <w:rsid w:val="009772FA"/>
    <w:rsid w:val="009774F4"/>
    <w:rsid w:val="0098099E"/>
    <w:rsid w:val="0098103B"/>
    <w:rsid w:val="00981953"/>
    <w:rsid w:val="00981A0C"/>
    <w:rsid w:val="0098493C"/>
    <w:rsid w:val="00987591"/>
    <w:rsid w:val="0099141E"/>
    <w:rsid w:val="009A032C"/>
    <w:rsid w:val="009A59B0"/>
    <w:rsid w:val="009A755C"/>
    <w:rsid w:val="009B179E"/>
    <w:rsid w:val="009B275D"/>
    <w:rsid w:val="009B6E80"/>
    <w:rsid w:val="009B765C"/>
    <w:rsid w:val="009B7AB5"/>
    <w:rsid w:val="009C091B"/>
    <w:rsid w:val="009C0DDC"/>
    <w:rsid w:val="009C39D0"/>
    <w:rsid w:val="009C4AD0"/>
    <w:rsid w:val="009C79E2"/>
    <w:rsid w:val="009D0A5F"/>
    <w:rsid w:val="009D2321"/>
    <w:rsid w:val="009D5DC5"/>
    <w:rsid w:val="009D7194"/>
    <w:rsid w:val="009E26F1"/>
    <w:rsid w:val="009E5251"/>
    <w:rsid w:val="009E7327"/>
    <w:rsid w:val="009E742C"/>
    <w:rsid w:val="009E7713"/>
    <w:rsid w:val="009F2C5E"/>
    <w:rsid w:val="009F2F77"/>
    <w:rsid w:val="009F4B7A"/>
    <w:rsid w:val="009F4D31"/>
    <w:rsid w:val="009F5E0A"/>
    <w:rsid w:val="009F6349"/>
    <w:rsid w:val="009F70B4"/>
    <w:rsid w:val="00A004B6"/>
    <w:rsid w:val="00A00618"/>
    <w:rsid w:val="00A00A32"/>
    <w:rsid w:val="00A03891"/>
    <w:rsid w:val="00A11542"/>
    <w:rsid w:val="00A115F5"/>
    <w:rsid w:val="00A11B28"/>
    <w:rsid w:val="00A14F86"/>
    <w:rsid w:val="00A176D8"/>
    <w:rsid w:val="00A20467"/>
    <w:rsid w:val="00A2212A"/>
    <w:rsid w:val="00A228C2"/>
    <w:rsid w:val="00A2413A"/>
    <w:rsid w:val="00A25C9C"/>
    <w:rsid w:val="00A26A38"/>
    <w:rsid w:val="00A26D13"/>
    <w:rsid w:val="00A273A6"/>
    <w:rsid w:val="00A30B16"/>
    <w:rsid w:val="00A31C1A"/>
    <w:rsid w:val="00A32BFC"/>
    <w:rsid w:val="00A34244"/>
    <w:rsid w:val="00A34E6C"/>
    <w:rsid w:val="00A36C31"/>
    <w:rsid w:val="00A37C7C"/>
    <w:rsid w:val="00A402B2"/>
    <w:rsid w:val="00A428ED"/>
    <w:rsid w:val="00A42A14"/>
    <w:rsid w:val="00A43D46"/>
    <w:rsid w:val="00A44804"/>
    <w:rsid w:val="00A45F29"/>
    <w:rsid w:val="00A4765D"/>
    <w:rsid w:val="00A52AE6"/>
    <w:rsid w:val="00A55E6C"/>
    <w:rsid w:val="00A573A1"/>
    <w:rsid w:val="00A61FA5"/>
    <w:rsid w:val="00A65FA5"/>
    <w:rsid w:val="00A667AD"/>
    <w:rsid w:val="00A759CE"/>
    <w:rsid w:val="00A834EF"/>
    <w:rsid w:val="00A83970"/>
    <w:rsid w:val="00A83BF0"/>
    <w:rsid w:val="00A85005"/>
    <w:rsid w:val="00A86398"/>
    <w:rsid w:val="00A919D2"/>
    <w:rsid w:val="00A92179"/>
    <w:rsid w:val="00A93D34"/>
    <w:rsid w:val="00A960F9"/>
    <w:rsid w:val="00A962D9"/>
    <w:rsid w:val="00A97C87"/>
    <w:rsid w:val="00AA3FF9"/>
    <w:rsid w:val="00AA4BCE"/>
    <w:rsid w:val="00AA7CC9"/>
    <w:rsid w:val="00AB07F4"/>
    <w:rsid w:val="00AB3A7B"/>
    <w:rsid w:val="00AB428D"/>
    <w:rsid w:val="00AB60B3"/>
    <w:rsid w:val="00AB627C"/>
    <w:rsid w:val="00AC0F67"/>
    <w:rsid w:val="00AC53BE"/>
    <w:rsid w:val="00AC6EF6"/>
    <w:rsid w:val="00AC6F78"/>
    <w:rsid w:val="00AC75B2"/>
    <w:rsid w:val="00AD29EB"/>
    <w:rsid w:val="00AD2EBD"/>
    <w:rsid w:val="00AD36DB"/>
    <w:rsid w:val="00AD4CF3"/>
    <w:rsid w:val="00AD58CD"/>
    <w:rsid w:val="00AD6C03"/>
    <w:rsid w:val="00AD72C6"/>
    <w:rsid w:val="00AE112B"/>
    <w:rsid w:val="00AE1B01"/>
    <w:rsid w:val="00AE3A0F"/>
    <w:rsid w:val="00AE46A8"/>
    <w:rsid w:val="00AE57D1"/>
    <w:rsid w:val="00AE73DB"/>
    <w:rsid w:val="00AF0677"/>
    <w:rsid w:val="00AF344F"/>
    <w:rsid w:val="00B0068A"/>
    <w:rsid w:val="00B02738"/>
    <w:rsid w:val="00B07371"/>
    <w:rsid w:val="00B10315"/>
    <w:rsid w:val="00B11C2D"/>
    <w:rsid w:val="00B12EFF"/>
    <w:rsid w:val="00B137A8"/>
    <w:rsid w:val="00B13D80"/>
    <w:rsid w:val="00B13EB2"/>
    <w:rsid w:val="00B154D0"/>
    <w:rsid w:val="00B15DD8"/>
    <w:rsid w:val="00B1772E"/>
    <w:rsid w:val="00B20DB6"/>
    <w:rsid w:val="00B21B28"/>
    <w:rsid w:val="00B21DC6"/>
    <w:rsid w:val="00B21F30"/>
    <w:rsid w:val="00B22B42"/>
    <w:rsid w:val="00B2373C"/>
    <w:rsid w:val="00B3355F"/>
    <w:rsid w:val="00B354BE"/>
    <w:rsid w:val="00B4068B"/>
    <w:rsid w:val="00B42A5A"/>
    <w:rsid w:val="00B4410D"/>
    <w:rsid w:val="00B46786"/>
    <w:rsid w:val="00B5022C"/>
    <w:rsid w:val="00B504CA"/>
    <w:rsid w:val="00B53942"/>
    <w:rsid w:val="00B55819"/>
    <w:rsid w:val="00B55AE7"/>
    <w:rsid w:val="00B56BB1"/>
    <w:rsid w:val="00B57921"/>
    <w:rsid w:val="00B60200"/>
    <w:rsid w:val="00B61A05"/>
    <w:rsid w:val="00B63D9A"/>
    <w:rsid w:val="00B64536"/>
    <w:rsid w:val="00B7024E"/>
    <w:rsid w:val="00B715E9"/>
    <w:rsid w:val="00B728A7"/>
    <w:rsid w:val="00B759CF"/>
    <w:rsid w:val="00B75A78"/>
    <w:rsid w:val="00B76B65"/>
    <w:rsid w:val="00B77E73"/>
    <w:rsid w:val="00B8116F"/>
    <w:rsid w:val="00B83C5F"/>
    <w:rsid w:val="00B83DED"/>
    <w:rsid w:val="00B87DDE"/>
    <w:rsid w:val="00B90690"/>
    <w:rsid w:val="00B908FE"/>
    <w:rsid w:val="00B9395F"/>
    <w:rsid w:val="00B94510"/>
    <w:rsid w:val="00B954B3"/>
    <w:rsid w:val="00B96C69"/>
    <w:rsid w:val="00B96EEA"/>
    <w:rsid w:val="00B97B42"/>
    <w:rsid w:val="00BA1C2E"/>
    <w:rsid w:val="00BA2DB0"/>
    <w:rsid w:val="00BA389B"/>
    <w:rsid w:val="00BA7C6A"/>
    <w:rsid w:val="00BB0DCA"/>
    <w:rsid w:val="00BB1146"/>
    <w:rsid w:val="00BB1B5B"/>
    <w:rsid w:val="00BB261A"/>
    <w:rsid w:val="00BB7B8A"/>
    <w:rsid w:val="00BC030E"/>
    <w:rsid w:val="00BC458E"/>
    <w:rsid w:val="00BC4610"/>
    <w:rsid w:val="00BC47FE"/>
    <w:rsid w:val="00BC50F1"/>
    <w:rsid w:val="00BC6667"/>
    <w:rsid w:val="00BC7099"/>
    <w:rsid w:val="00BC75AA"/>
    <w:rsid w:val="00BD3483"/>
    <w:rsid w:val="00BD3E68"/>
    <w:rsid w:val="00BD4037"/>
    <w:rsid w:val="00BE0856"/>
    <w:rsid w:val="00BE73D8"/>
    <w:rsid w:val="00BE7E23"/>
    <w:rsid w:val="00BF0555"/>
    <w:rsid w:val="00BF0AE2"/>
    <w:rsid w:val="00BF6A52"/>
    <w:rsid w:val="00BF7204"/>
    <w:rsid w:val="00C05345"/>
    <w:rsid w:val="00C05752"/>
    <w:rsid w:val="00C05C61"/>
    <w:rsid w:val="00C06AA8"/>
    <w:rsid w:val="00C10403"/>
    <w:rsid w:val="00C13000"/>
    <w:rsid w:val="00C1330D"/>
    <w:rsid w:val="00C1366F"/>
    <w:rsid w:val="00C166E1"/>
    <w:rsid w:val="00C23476"/>
    <w:rsid w:val="00C245FF"/>
    <w:rsid w:val="00C33EF8"/>
    <w:rsid w:val="00C34B5F"/>
    <w:rsid w:val="00C34FBF"/>
    <w:rsid w:val="00C35D72"/>
    <w:rsid w:val="00C404F0"/>
    <w:rsid w:val="00C46354"/>
    <w:rsid w:val="00C51065"/>
    <w:rsid w:val="00C527B2"/>
    <w:rsid w:val="00C529C0"/>
    <w:rsid w:val="00C53052"/>
    <w:rsid w:val="00C5666C"/>
    <w:rsid w:val="00C57B7A"/>
    <w:rsid w:val="00C6006A"/>
    <w:rsid w:val="00C639E4"/>
    <w:rsid w:val="00C66187"/>
    <w:rsid w:val="00C72367"/>
    <w:rsid w:val="00C74CB6"/>
    <w:rsid w:val="00C757AE"/>
    <w:rsid w:val="00C75E5E"/>
    <w:rsid w:val="00C81427"/>
    <w:rsid w:val="00C8564F"/>
    <w:rsid w:val="00C87559"/>
    <w:rsid w:val="00C91756"/>
    <w:rsid w:val="00C93FF0"/>
    <w:rsid w:val="00C94262"/>
    <w:rsid w:val="00C94AF6"/>
    <w:rsid w:val="00C95291"/>
    <w:rsid w:val="00CA083D"/>
    <w:rsid w:val="00CA0F2C"/>
    <w:rsid w:val="00CA51DB"/>
    <w:rsid w:val="00CA70C8"/>
    <w:rsid w:val="00CB060F"/>
    <w:rsid w:val="00CB3D08"/>
    <w:rsid w:val="00CB440E"/>
    <w:rsid w:val="00CB50D7"/>
    <w:rsid w:val="00CB52F8"/>
    <w:rsid w:val="00CB6450"/>
    <w:rsid w:val="00CB6B50"/>
    <w:rsid w:val="00CB6CD8"/>
    <w:rsid w:val="00CB790C"/>
    <w:rsid w:val="00CC22DA"/>
    <w:rsid w:val="00CC6C74"/>
    <w:rsid w:val="00CD134D"/>
    <w:rsid w:val="00CD49B1"/>
    <w:rsid w:val="00CD6CAA"/>
    <w:rsid w:val="00CD720F"/>
    <w:rsid w:val="00CD76D7"/>
    <w:rsid w:val="00CE2B69"/>
    <w:rsid w:val="00CE346D"/>
    <w:rsid w:val="00CE477A"/>
    <w:rsid w:val="00CE5527"/>
    <w:rsid w:val="00CE7471"/>
    <w:rsid w:val="00CE77F8"/>
    <w:rsid w:val="00CF1820"/>
    <w:rsid w:val="00CF3D33"/>
    <w:rsid w:val="00CF46ED"/>
    <w:rsid w:val="00CF5C4B"/>
    <w:rsid w:val="00CF71DF"/>
    <w:rsid w:val="00D00CC6"/>
    <w:rsid w:val="00D00F82"/>
    <w:rsid w:val="00D03E0F"/>
    <w:rsid w:val="00D04549"/>
    <w:rsid w:val="00D13AE4"/>
    <w:rsid w:val="00D15749"/>
    <w:rsid w:val="00D16E5A"/>
    <w:rsid w:val="00D2355B"/>
    <w:rsid w:val="00D23EAD"/>
    <w:rsid w:val="00D24A15"/>
    <w:rsid w:val="00D310DA"/>
    <w:rsid w:val="00D372A9"/>
    <w:rsid w:val="00D40801"/>
    <w:rsid w:val="00D40D4F"/>
    <w:rsid w:val="00D41B95"/>
    <w:rsid w:val="00D43100"/>
    <w:rsid w:val="00D4342E"/>
    <w:rsid w:val="00D441AB"/>
    <w:rsid w:val="00D44E72"/>
    <w:rsid w:val="00D462F3"/>
    <w:rsid w:val="00D46E25"/>
    <w:rsid w:val="00D47B58"/>
    <w:rsid w:val="00D5046F"/>
    <w:rsid w:val="00D51624"/>
    <w:rsid w:val="00D5248D"/>
    <w:rsid w:val="00D5305C"/>
    <w:rsid w:val="00D55331"/>
    <w:rsid w:val="00D569D0"/>
    <w:rsid w:val="00D5795C"/>
    <w:rsid w:val="00D60E93"/>
    <w:rsid w:val="00D624B0"/>
    <w:rsid w:val="00D639E8"/>
    <w:rsid w:val="00D63FCD"/>
    <w:rsid w:val="00D643CE"/>
    <w:rsid w:val="00D64474"/>
    <w:rsid w:val="00D71E97"/>
    <w:rsid w:val="00D72A86"/>
    <w:rsid w:val="00D73959"/>
    <w:rsid w:val="00D751A2"/>
    <w:rsid w:val="00D76C16"/>
    <w:rsid w:val="00D76E6C"/>
    <w:rsid w:val="00D81F8E"/>
    <w:rsid w:val="00D83063"/>
    <w:rsid w:val="00D876BE"/>
    <w:rsid w:val="00D92004"/>
    <w:rsid w:val="00D9562F"/>
    <w:rsid w:val="00D96351"/>
    <w:rsid w:val="00D97073"/>
    <w:rsid w:val="00D976B0"/>
    <w:rsid w:val="00DA0187"/>
    <w:rsid w:val="00DA2520"/>
    <w:rsid w:val="00DA2F3D"/>
    <w:rsid w:val="00DA6828"/>
    <w:rsid w:val="00DA6E4A"/>
    <w:rsid w:val="00DB0D66"/>
    <w:rsid w:val="00DB1BE0"/>
    <w:rsid w:val="00DB212E"/>
    <w:rsid w:val="00DB3EE4"/>
    <w:rsid w:val="00DB5B45"/>
    <w:rsid w:val="00DB710F"/>
    <w:rsid w:val="00DC0A51"/>
    <w:rsid w:val="00DC14C8"/>
    <w:rsid w:val="00DC336A"/>
    <w:rsid w:val="00DC59BC"/>
    <w:rsid w:val="00DC72F6"/>
    <w:rsid w:val="00DD1240"/>
    <w:rsid w:val="00DD4816"/>
    <w:rsid w:val="00DD653C"/>
    <w:rsid w:val="00DE09BE"/>
    <w:rsid w:val="00DE13C3"/>
    <w:rsid w:val="00DE2268"/>
    <w:rsid w:val="00DE3A23"/>
    <w:rsid w:val="00DE4987"/>
    <w:rsid w:val="00DE4F6A"/>
    <w:rsid w:val="00DF4A4E"/>
    <w:rsid w:val="00E05768"/>
    <w:rsid w:val="00E05866"/>
    <w:rsid w:val="00E07389"/>
    <w:rsid w:val="00E0799B"/>
    <w:rsid w:val="00E103B2"/>
    <w:rsid w:val="00E11686"/>
    <w:rsid w:val="00E13765"/>
    <w:rsid w:val="00E142B8"/>
    <w:rsid w:val="00E15FE5"/>
    <w:rsid w:val="00E1666D"/>
    <w:rsid w:val="00E16AF7"/>
    <w:rsid w:val="00E20390"/>
    <w:rsid w:val="00E20F8F"/>
    <w:rsid w:val="00E21900"/>
    <w:rsid w:val="00E21CB7"/>
    <w:rsid w:val="00E22029"/>
    <w:rsid w:val="00E232CB"/>
    <w:rsid w:val="00E24336"/>
    <w:rsid w:val="00E24CB4"/>
    <w:rsid w:val="00E25EFF"/>
    <w:rsid w:val="00E27569"/>
    <w:rsid w:val="00E27752"/>
    <w:rsid w:val="00E31E10"/>
    <w:rsid w:val="00E34999"/>
    <w:rsid w:val="00E42702"/>
    <w:rsid w:val="00E43EE1"/>
    <w:rsid w:val="00E5035D"/>
    <w:rsid w:val="00E55DCB"/>
    <w:rsid w:val="00E56490"/>
    <w:rsid w:val="00E569E7"/>
    <w:rsid w:val="00E60DE9"/>
    <w:rsid w:val="00E64A0C"/>
    <w:rsid w:val="00E64D41"/>
    <w:rsid w:val="00E70E1A"/>
    <w:rsid w:val="00E7775C"/>
    <w:rsid w:val="00E81189"/>
    <w:rsid w:val="00E81272"/>
    <w:rsid w:val="00E82936"/>
    <w:rsid w:val="00E835F2"/>
    <w:rsid w:val="00E912B8"/>
    <w:rsid w:val="00E930CA"/>
    <w:rsid w:val="00E93142"/>
    <w:rsid w:val="00E93F4D"/>
    <w:rsid w:val="00E94495"/>
    <w:rsid w:val="00E953A3"/>
    <w:rsid w:val="00E970C9"/>
    <w:rsid w:val="00E97867"/>
    <w:rsid w:val="00EA0260"/>
    <w:rsid w:val="00EA0504"/>
    <w:rsid w:val="00EA5489"/>
    <w:rsid w:val="00EA5728"/>
    <w:rsid w:val="00EA7179"/>
    <w:rsid w:val="00EA7BC8"/>
    <w:rsid w:val="00EA7F07"/>
    <w:rsid w:val="00EC4102"/>
    <w:rsid w:val="00ED3824"/>
    <w:rsid w:val="00ED7B54"/>
    <w:rsid w:val="00EE1918"/>
    <w:rsid w:val="00EE2695"/>
    <w:rsid w:val="00EF1560"/>
    <w:rsid w:val="00EF1730"/>
    <w:rsid w:val="00EF2FC1"/>
    <w:rsid w:val="00EF4ED7"/>
    <w:rsid w:val="00EF7664"/>
    <w:rsid w:val="00F02D61"/>
    <w:rsid w:val="00F037A9"/>
    <w:rsid w:val="00F048A4"/>
    <w:rsid w:val="00F05B86"/>
    <w:rsid w:val="00F06AB7"/>
    <w:rsid w:val="00F07445"/>
    <w:rsid w:val="00F102AF"/>
    <w:rsid w:val="00F1038E"/>
    <w:rsid w:val="00F13AA2"/>
    <w:rsid w:val="00F15B09"/>
    <w:rsid w:val="00F15C9D"/>
    <w:rsid w:val="00F16505"/>
    <w:rsid w:val="00F17743"/>
    <w:rsid w:val="00F21BB2"/>
    <w:rsid w:val="00F22D2C"/>
    <w:rsid w:val="00F232D4"/>
    <w:rsid w:val="00F246EF"/>
    <w:rsid w:val="00F2664E"/>
    <w:rsid w:val="00F27A17"/>
    <w:rsid w:val="00F30C29"/>
    <w:rsid w:val="00F35138"/>
    <w:rsid w:val="00F379D4"/>
    <w:rsid w:val="00F37C0A"/>
    <w:rsid w:val="00F4098D"/>
    <w:rsid w:val="00F41ABA"/>
    <w:rsid w:val="00F41F3F"/>
    <w:rsid w:val="00F4492D"/>
    <w:rsid w:val="00F46454"/>
    <w:rsid w:val="00F46D7D"/>
    <w:rsid w:val="00F47EFE"/>
    <w:rsid w:val="00F50D0B"/>
    <w:rsid w:val="00F51947"/>
    <w:rsid w:val="00F52391"/>
    <w:rsid w:val="00F525F4"/>
    <w:rsid w:val="00F52D9C"/>
    <w:rsid w:val="00F5464D"/>
    <w:rsid w:val="00F5541B"/>
    <w:rsid w:val="00F55941"/>
    <w:rsid w:val="00F55BFC"/>
    <w:rsid w:val="00F55C29"/>
    <w:rsid w:val="00F611CB"/>
    <w:rsid w:val="00F61C5A"/>
    <w:rsid w:val="00F61D55"/>
    <w:rsid w:val="00F64298"/>
    <w:rsid w:val="00F671E0"/>
    <w:rsid w:val="00F67C17"/>
    <w:rsid w:val="00F70C4D"/>
    <w:rsid w:val="00F75144"/>
    <w:rsid w:val="00F75499"/>
    <w:rsid w:val="00F75FF3"/>
    <w:rsid w:val="00F76924"/>
    <w:rsid w:val="00F81027"/>
    <w:rsid w:val="00F83FBB"/>
    <w:rsid w:val="00F86A00"/>
    <w:rsid w:val="00F87045"/>
    <w:rsid w:val="00F907AD"/>
    <w:rsid w:val="00F93F36"/>
    <w:rsid w:val="00F94871"/>
    <w:rsid w:val="00F95321"/>
    <w:rsid w:val="00F95582"/>
    <w:rsid w:val="00F956FC"/>
    <w:rsid w:val="00F96EB5"/>
    <w:rsid w:val="00F978AD"/>
    <w:rsid w:val="00F97A51"/>
    <w:rsid w:val="00FA10BC"/>
    <w:rsid w:val="00FA14FC"/>
    <w:rsid w:val="00FA2BD6"/>
    <w:rsid w:val="00FA31CC"/>
    <w:rsid w:val="00FA438B"/>
    <w:rsid w:val="00FA4CFE"/>
    <w:rsid w:val="00FA593A"/>
    <w:rsid w:val="00FA79CA"/>
    <w:rsid w:val="00FB05BE"/>
    <w:rsid w:val="00FB0BF8"/>
    <w:rsid w:val="00FB0D44"/>
    <w:rsid w:val="00FB1397"/>
    <w:rsid w:val="00FB3E7C"/>
    <w:rsid w:val="00FB5322"/>
    <w:rsid w:val="00FB655A"/>
    <w:rsid w:val="00FB6FAF"/>
    <w:rsid w:val="00FB73AF"/>
    <w:rsid w:val="00FC177C"/>
    <w:rsid w:val="00FC3640"/>
    <w:rsid w:val="00FC4243"/>
    <w:rsid w:val="00FC4699"/>
    <w:rsid w:val="00FC46FC"/>
    <w:rsid w:val="00FC5339"/>
    <w:rsid w:val="00FC616D"/>
    <w:rsid w:val="00FC7442"/>
    <w:rsid w:val="00FD002D"/>
    <w:rsid w:val="00FD047F"/>
    <w:rsid w:val="00FD05AE"/>
    <w:rsid w:val="00FD080D"/>
    <w:rsid w:val="00FD13A0"/>
    <w:rsid w:val="00FD28AB"/>
    <w:rsid w:val="00FD4D20"/>
    <w:rsid w:val="00FD7B5D"/>
    <w:rsid w:val="00FE026F"/>
    <w:rsid w:val="00FE27FC"/>
    <w:rsid w:val="00FE4525"/>
    <w:rsid w:val="00FF0755"/>
    <w:rsid w:val="00FF1910"/>
    <w:rsid w:val="00FF1E71"/>
    <w:rsid w:val="00FF2CCB"/>
    <w:rsid w:val="00FF2DAB"/>
    <w:rsid w:val="00FF35B2"/>
    <w:rsid w:val="00FF3A43"/>
    <w:rsid w:val="00FF5B1D"/>
    <w:rsid w:val="00FF6845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3"/>
        <w:szCs w:val="23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66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06B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0390"/>
    <w:pPr>
      <w:spacing w:after="0" w:line="240" w:lineRule="auto"/>
    </w:pPr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0390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46ED"/>
  </w:style>
  <w:style w:type="paragraph" w:styleId="Fuzeile">
    <w:name w:val="footer"/>
    <w:basedOn w:val="Standard"/>
    <w:link w:val="FuzeileZchn"/>
    <w:uiPriority w:val="99"/>
    <w:unhideWhenUsed/>
    <w:rsid w:val="00CF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46ED"/>
  </w:style>
  <w:style w:type="paragraph" w:styleId="Funotentext">
    <w:name w:val="footnote text"/>
    <w:basedOn w:val="Standard"/>
    <w:link w:val="FunotentextZchn"/>
    <w:uiPriority w:val="99"/>
    <w:semiHidden/>
    <w:unhideWhenUsed/>
    <w:rsid w:val="00D63FC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3FC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63FCD"/>
    <w:rPr>
      <w:vertAlign w:val="superscript"/>
    </w:rPr>
  </w:style>
  <w:style w:type="table" w:styleId="Tabellenraster">
    <w:name w:val="Table Grid"/>
    <w:basedOn w:val="NormaleTabelle"/>
    <w:uiPriority w:val="39"/>
    <w:rsid w:val="00F55C29"/>
    <w:pPr>
      <w:spacing w:after="0" w:line="240" w:lineRule="auto"/>
    </w:pPr>
    <w:rPr>
      <w:rFonts w:ascii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8B5D74"/>
    <w:pPr>
      <w:spacing w:after="0" w:line="240" w:lineRule="auto"/>
    </w:pPr>
    <w:rPr>
      <w:rFonts w:ascii="Arial" w:eastAsia="Times New Roman" w:hAnsi="Arial" w:cs="Times New Roman"/>
      <w:b/>
      <w:color w:val="000000"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8B5D74"/>
    <w:rPr>
      <w:rFonts w:ascii="Arial" w:eastAsia="Times New Roman" w:hAnsi="Arial" w:cs="Times New Roman"/>
      <w:b/>
      <w:color w:val="000000"/>
      <w:sz w:val="22"/>
      <w:szCs w:val="20"/>
      <w:lang w:eastAsia="de-DE"/>
    </w:rPr>
  </w:style>
  <w:style w:type="paragraph" w:customStyle="1" w:styleId="TableParagraph">
    <w:name w:val="Table Paragraph"/>
    <w:basedOn w:val="Standard"/>
    <w:uiPriority w:val="1"/>
    <w:qFormat/>
    <w:rsid w:val="008B5D74"/>
    <w:pPr>
      <w:widowControl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8B5D74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66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6187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C66187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C66187"/>
    <w:pPr>
      <w:spacing w:after="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C66187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Hyperlink">
    <w:name w:val="Hyperlink"/>
    <w:basedOn w:val="Absatz-Standardschriftart"/>
    <w:uiPriority w:val="99"/>
    <w:unhideWhenUsed/>
    <w:rsid w:val="009D0A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3"/>
        <w:szCs w:val="23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66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06B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0390"/>
    <w:pPr>
      <w:spacing w:after="0" w:line="240" w:lineRule="auto"/>
    </w:pPr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0390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46ED"/>
  </w:style>
  <w:style w:type="paragraph" w:styleId="Fuzeile">
    <w:name w:val="footer"/>
    <w:basedOn w:val="Standard"/>
    <w:link w:val="FuzeileZchn"/>
    <w:uiPriority w:val="99"/>
    <w:unhideWhenUsed/>
    <w:rsid w:val="00CF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46ED"/>
  </w:style>
  <w:style w:type="paragraph" w:styleId="Funotentext">
    <w:name w:val="footnote text"/>
    <w:basedOn w:val="Standard"/>
    <w:link w:val="FunotentextZchn"/>
    <w:uiPriority w:val="99"/>
    <w:semiHidden/>
    <w:unhideWhenUsed/>
    <w:rsid w:val="00D63FC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3FC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63FCD"/>
    <w:rPr>
      <w:vertAlign w:val="superscript"/>
    </w:rPr>
  </w:style>
  <w:style w:type="table" w:styleId="Tabellenraster">
    <w:name w:val="Table Grid"/>
    <w:basedOn w:val="NormaleTabelle"/>
    <w:uiPriority w:val="39"/>
    <w:rsid w:val="00F55C29"/>
    <w:pPr>
      <w:spacing w:after="0" w:line="240" w:lineRule="auto"/>
    </w:pPr>
    <w:rPr>
      <w:rFonts w:ascii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8B5D74"/>
    <w:pPr>
      <w:spacing w:after="0" w:line="240" w:lineRule="auto"/>
    </w:pPr>
    <w:rPr>
      <w:rFonts w:ascii="Arial" w:eastAsia="Times New Roman" w:hAnsi="Arial" w:cs="Times New Roman"/>
      <w:b/>
      <w:color w:val="000000"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8B5D74"/>
    <w:rPr>
      <w:rFonts w:ascii="Arial" w:eastAsia="Times New Roman" w:hAnsi="Arial" w:cs="Times New Roman"/>
      <w:b/>
      <w:color w:val="000000"/>
      <w:sz w:val="22"/>
      <w:szCs w:val="20"/>
      <w:lang w:eastAsia="de-DE"/>
    </w:rPr>
  </w:style>
  <w:style w:type="paragraph" w:customStyle="1" w:styleId="TableParagraph">
    <w:name w:val="Table Paragraph"/>
    <w:basedOn w:val="Standard"/>
    <w:uiPriority w:val="1"/>
    <w:qFormat/>
    <w:rsid w:val="008B5D74"/>
    <w:pPr>
      <w:widowControl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8B5D74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66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6187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C66187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C66187"/>
    <w:pPr>
      <w:spacing w:after="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C66187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Hyperlink">
    <w:name w:val="Hyperlink"/>
    <w:basedOn w:val="Absatz-Standardschriftart"/>
    <w:uiPriority w:val="99"/>
    <w:unhideWhenUsed/>
    <w:rsid w:val="009D0A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0498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6900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7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B380-2B7D-4906-8EA7-5806B14D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3183</Characters>
  <Application>Microsoft Office Word</Application>
  <DocSecurity>0</DocSecurity>
  <Lines>26</Lines>
  <Paragraphs>7</Paragraphs>
  <ScaleCrop>false</ScaleCrop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4T13:27:00Z</dcterms:created>
  <dcterms:modified xsi:type="dcterms:W3CDTF">2020-06-04T13:27:00Z</dcterms:modified>
</cp:coreProperties>
</file>